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FC" w:rsidRDefault="005F6EFC" w:rsidP="00803D1C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803D1C" w:rsidRPr="00365437" w:rsidRDefault="00803D1C" w:rsidP="00803D1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803D1C" w:rsidRPr="00365437" w:rsidRDefault="00AE6582" w:rsidP="00803D1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proofErr w:type="gramStart"/>
      <w:r w:rsidRPr="00AE6582">
        <w:rPr>
          <w:rFonts w:ascii="Sylfaen" w:hAnsi="Sylfaen"/>
          <w:b/>
          <w:i/>
          <w:sz w:val="18"/>
          <w:szCs w:val="24"/>
        </w:rPr>
        <w:t>ՄԵԿ</w:t>
      </w:r>
      <w:r w:rsidRPr="00AE6582">
        <w:rPr>
          <w:rFonts w:ascii="GHEA Grapalat" w:hAnsi="GHEA Grapalat"/>
          <w:b/>
          <w:i/>
          <w:sz w:val="18"/>
          <w:szCs w:val="24"/>
          <w:lang w:val="af-ZA"/>
        </w:rPr>
        <w:t xml:space="preserve">  </w:t>
      </w:r>
      <w:r w:rsidRPr="00AE6582">
        <w:rPr>
          <w:rFonts w:ascii="Sylfaen" w:hAnsi="Sylfaen"/>
          <w:b/>
          <w:i/>
          <w:sz w:val="18"/>
          <w:szCs w:val="24"/>
        </w:rPr>
        <w:t>ԱՆՁ</w:t>
      </w:r>
      <w:proofErr w:type="gramEnd"/>
      <w:r w:rsidRPr="00AE6582">
        <w:rPr>
          <w:rFonts w:ascii="GHEA Grapalat" w:hAnsi="GHEA Grapalat"/>
          <w:b/>
          <w:i/>
          <w:sz w:val="18"/>
          <w:szCs w:val="24"/>
          <w:lang w:val="af-ZA"/>
        </w:rPr>
        <w:t xml:space="preserve">  </w:t>
      </w:r>
      <w:r w:rsidRPr="00AE6582">
        <w:rPr>
          <w:rFonts w:ascii="Sylfaen" w:hAnsi="Sylfaen"/>
          <w:b/>
          <w:i/>
          <w:sz w:val="18"/>
          <w:szCs w:val="24"/>
        </w:rPr>
        <w:t>ԸՆԹԱՑԱԿԱՐԳՈՎ</w:t>
      </w:r>
      <w:r w:rsidRPr="00AE6582">
        <w:rPr>
          <w:rFonts w:ascii="Sylfaen" w:hAnsi="Sylfaen"/>
          <w:b/>
          <w:i/>
          <w:sz w:val="18"/>
          <w:szCs w:val="24"/>
          <w:lang w:val="af-ZA"/>
        </w:rPr>
        <w:t xml:space="preserve"> 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803D1C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03D1C" w:rsidRPr="00365437" w:rsidRDefault="00803D1C" w:rsidP="00803D1C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803D1C" w:rsidRPr="001717B3" w:rsidRDefault="005F6EFC" w:rsidP="00803D1C">
      <w:pPr>
        <w:pStyle w:val="3"/>
        <w:spacing w:after="240" w:line="360" w:lineRule="auto"/>
        <w:ind w:firstLine="0"/>
        <w:rPr>
          <w:rFonts w:ascii="GHEA Grapalat" w:hAnsi="GHEA Grapalat"/>
          <w:sz w:val="20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ԳՆԱՆՇՄԱՆՀԱՐՑՄԱՆ</w:t>
      </w:r>
      <w:r w:rsidR="00803D1C" w:rsidRPr="00365437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03D1C" w:rsidRPr="001717B3">
        <w:rPr>
          <w:rFonts w:ascii="GHEA Grapalat" w:hAnsi="GHEA Grapalat" w:cs="Sylfaen"/>
          <w:sz w:val="20"/>
          <w:szCs w:val="24"/>
          <w:lang w:val="af-ZA"/>
        </w:rPr>
        <w:t>՝</w:t>
      </w:r>
      <w:r w:rsidR="001717B3" w:rsidRPr="001717B3">
        <w:rPr>
          <w:rFonts w:ascii="Sylfaen" w:hAnsi="Sylfaen" w:cs="Sylfaen"/>
          <w:sz w:val="22"/>
          <w:lang w:val="af-ZA"/>
        </w:rPr>
        <w:t>&lt;&lt;</w:t>
      </w:r>
      <w:r w:rsidR="001717B3" w:rsidRPr="001717B3">
        <w:rPr>
          <w:rFonts w:ascii="Sylfaen" w:hAnsi="Sylfaen" w:cs="Sylfaen"/>
          <w:sz w:val="18"/>
          <w:lang w:val="af-ZA"/>
        </w:rPr>
        <w:t>«</w:t>
      </w:r>
      <w:r w:rsidR="001717B3" w:rsidRPr="001717B3">
        <w:rPr>
          <w:rFonts w:ascii="Sylfaen" w:hAnsi="Sylfaen" w:cs="Sylfaen"/>
          <w:sz w:val="18"/>
        </w:rPr>
        <w:t>ՏՄԿԹ</w:t>
      </w:r>
      <w:r w:rsidR="001717B3" w:rsidRPr="001717B3">
        <w:rPr>
          <w:rFonts w:ascii="Sylfaen" w:hAnsi="Sylfaen" w:cs="Sylfaen"/>
          <w:sz w:val="18"/>
          <w:lang w:val="af-ZA"/>
        </w:rPr>
        <w:t>2</w:t>
      </w:r>
      <w:r w:rsidR="001717B3" w:rsidRPr="001717B3">
        <w:rPr>
          <w:rFonts w:ascii="Sylfaen" w:hAnsi="Sylfaen" w:cs="Sylfaen"/>
          <w:sz w:val="18"/>
        </w:rPr>
        <w:t>ՄՀՈԱԿ</w:t>
      </w:r>
      <w:r w:rsidR="001717B3" w:rsidRPr="001717B3">
        <w:rPr>
          <w:rFonts w:ascii="Sylfaen" w:hAnsi="Sylfaen" w:cs="Sylfaen"/>
          <w:sz w:val="18"/>
          <w:lang w:val="af-ZA"/>
        </w:rPr>
        <w:t>-</w:t>
      </w:r>
      <w:r w:rsidR="001C3D33">
        <w:rPr>
          <w:rFonts w:ascii="Sylfaen" w:hAnsi="Sylfaen" w:cs="Sylfaen"/>
          <w:sz w:val="18"/>
        </w:rPr>
        <w:t>ՄԱ</w:t>
      </w:r>
      <w:r w:rsidR="001717B3" w:rsidRPr="001717B3">
        <w:rPr>
          <w:rFonts w:ascii="Sylfaen" w:hAnsi="Sylfaen" w:cs="Sylfaen"/>
          <w:sz w:val="18"/>
        </w:rPr>
        <w:t>ԱՊՁԲ</w:t>
      </w:r>
      <w:r w:rsidR="001C3D33">
        <w:rPr>
          <w:rFonts w:ascii="Sylfaen" w:hAnsi="Sylfaen" w:cs="Sylfaen"/>
          <w:sz w:val="18"/>
          <w:lang w:val="af-ZA"/>
        </w:rPr>
        <w:t>-18/02</w:t>
      </w:r>
      <w:r w:rsidR="001717B3" w:rsidRPr="001717B3">
        <w:rPr>
          <w:rFonts w:ascii="Sylfaen" w:hAnsi="Sylfaen" w:cs="Sylfaen"/>
          <w:sz w:val="18"/>
          <w:lang w:val="af-ZA"/>
        </w:rPr>
        <w:t xml:space="preserve">» </w:t>
      </w:r>
      <w:r w:rsidR="001717B3" w:rsidRPr="001717B3">
        <w:rPr>
          <w:rFonts w:ascii="Sylfaen" w:hAnsi="Sylfaen" w:cs="Sylfaen"/>
          <w:sz w:val="22"/>
          <w:lang w:val="af-ZA"/>
        </w:rPr>
        <w:t>&gt;&gt;</w:t>
      </w:r>
    </w:p>
    <w:p w:rsidR="00803D1C" w:rsidRPr="001717B3" w:rsidRDefault="00803D1C" w:rsidP="001717B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szCs w:val="24"/>
          <w:lang w:val="af-ZA"/>
        </w:rPr>
      </w:pPr>
      <w:r w:rsidRPr="001717B3">
        <w:rPr>
          <w:rFonts w:ascii="Sylfaen" w:hAnsi="Sylfaen" w:cs="Sylfaen"/>
          <w:b w:val="0"/>
          <w:sz w:val="20"/>
          <w:lang w:val="af-ZA"/>
        </w:rPr>
        <w:t>Պատվիրատուն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` </w:t>
      </w:r>
      <w:r w:rsidRPr="001717B3">
        <w:rPr>
          <w:rFonts w:ascii="Sylfaen" w:hAnsi="Sylfaen"/>
          <w:b w:val="0"/>
          <w:sz w:val="20"/>
          <w:lang w:val="af-ZA"/>
        </w:rPr>
        <w:t>«</w:t>
      </w:r>
      <w:r w:rsidR="001717B3" w:rsidRPr="001717B3">
        <w:rPr>
          <w:rFonts w:ascii="Sylfaen" w:hAnsi="Sylfaen" w:cs="Sylfaen"/>
          <w:b w:val="0"/>
          <w:sz w:val="20"/>
          <w:lang w:val="af-ZA"/>
        </w:rPr>
        <w:t>Կողբի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717B3" w:rsidRPr="001717B3">
        <w:rPr>
          <w:rFonts w:ascii="Sylfaen" w:hAnsi="Sylfaen" w:cs="Sylfaen"/>
          <w:b w:val="0"/>
          <w:sz w:val="20"/>
          <w:lang w:val="af-ZA"/>
        </w:rPr>
        <w:t>թիվ</w:t>
      </w:r>
      <w:r w:rsidR="001717B3" w:rsidRPr="001717B3">
        <w:rPr>
          <w:rFonts w:ascii="GHEA Grapalat" w:hAnsi="GHEA Grapalat"/>
          <w:b w:val="0"/>
          <w:sz w:val="20"/>
          <w:lang w:val="af-ZA"/>
        </w:rPr>
        <w:t xml:space="preserve"> 2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մանկապարտեզ</w:t>
      </w:r>
      <w:r w:rsidRPr="001717B3">
        <w:rPr>
          <w:rFonts w:ascii="Sylfaen" w:hAnsi="Sylfaen"/>
          <w:b w:val="0"/>
          <w:sz w:val="20"/>
          <w:lang w:val="af-ZA"/>
        </w:rPr>
        <w:t>»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ՀՈԱԿ</w:t>
      </w:r>
      <w:r w:rsidR="005F6EFC" w:rsidRPr="001717B3">
        <w:rPr>
          <w:rFonts w:ascii="GHEA Grapalat" w:hAnsi="GHEA Grapalat"/>
          <w:b w:val="0"/>
          <w:sz w:val="20"/>
          <w:lang w:val="af-ZA"/>
        </w:rPr>
        <w:t>-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ը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Pr="001717B3">
        <w:rPr>
          <w:rFonts w:ascii="Sylfaen" w:hAnsi="Sylfaen" w:cs="Sylfaen"/>
          <w:b w:val="0"/>
          <w:sz w:val="20"/>
          <w:lang w:val="af-ZA"/>
        </w:rPr>
        <w:t>որը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գտնվում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է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   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Տավուշի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մարզի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գ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. </w:t>
      </w:r>
      <w:r w:rsidR="005F6EFC" w:rsidRPr="001717B3">
        <w:rPr>
          <w:rFonts w:ascii="Sylfaen" w:hAnsi="Sylfaen" w:cs="Sylfaen"/>
          <w:b w:val="0"/>
          <w:sz w:val="20"/>
          <w:lang w:val="af-ZA"/>
        </w:rPr>
        <w:t>Կողբ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="001717B3" w:rsidRPr="001717B3">
        <w:rPr>
          <w:rFonts w:ascii="GHEA Grapalat" w:hAnsi="GHEA Grapalat"/>
          <w:b w:val="0"/>
          <w:sz w:val="20"/>
          <w:lang w:val="af-ZA"/>
        </w:rPr>
        <w:t>20</w:t>
      </w:r>
      <w:r w:rsidR="005F6EFC" w:rsidRPr="001717B3">
        <w:rPr>
          <w:rFonts w:ascii="Sylfaen" w:hAnsi="Sylfaen" w:cs="Sylfaen"/>
          <w:b w:val="0"/>
          <w:sz w:val="20"/>
        </w:rPr>
        <w:t>փ</w:t>
      </w:r>
      <w:r w:rsidR="005F6EFC" w:rsidRPr="001717B3">
        <w:rPr>
          <w:rFonts w:ascii="GHEA Grapalat" w:hAnsi="GHEA Grapalat"/>
          <w:b w:val="0"/>
          <w:sz w:val="20"/>
          <w:lang w:val="af-ZA"/>
        </w:rPr>
        <w:t xml:space="preserve">., </w:t>
      </w:r>
      <w:proofErr w:type="spellStart"/>
      <w:proofErr w:type="gramStart"/>
      <w:r w:rsidR="005F6EFC" w:rsidRPr="001717B3">
        <w:rPr>
          <w:rFonts w:ascii="Sylfaen" w:hAnsi="Sylfaen" w:cs="Sylfaen"/>
          <w:b w:val="0"/>
          <w:sz w:val="20"/>
        </w:rPr>
        <w:t>թիվ</w:t>
      </w:r>
      <w:proofErr w:type="spellEnd"/>
      <w:proofErr w:type="gramEnd"/>
      <w:r w:rsidR="001717B3" w:rsidRPr="001717B3">
        <w:rPr>
          <w:rFonts w:ascii="GHEA Grapalat" w:hAnsi="GHEA Grapalat"/>
          <w:b w:val="0"/>
          <w:sz w:val="20"/>
          <w:lang w:val="af-ZA"/>
        </w:rPr>
        <w:t xml:space="preserve"> 8</w:t>
      </w:r>
      <w:r w:rsidR="001C3D33">
        <w:rPr>
          <w:rFonts w:ascii="GHEA Grapalat" w:hAnsi="GHEA Grapalat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հասցեում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, </w:t>
      </w:r>
      <w:r w:rsidRPr="001717B3">
        <w:rPr>
          <w:rFonts w:ascii="Sylfaen" w:hAnsi="Sylfaen" w:cs="Sylfaen"/>
          <w:b w:val="0"/>
          <w:sz w:val="20"/>
          <w:lang w:val="af-ZA"/>
        </w:rPr>
        <w:t>ստոր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ru-RU"/>
        </w:rPr>
        <w:t>և</w:t>
      </w:r>
      <w:r w:rsidRPr="001717B3">
        <w:rPr>
          <w:rFonts w:ascii="Sylfaen" w:hAnsi="Sylfaen" w:cs="Sylfaen"/>
          <w:b w:val="0"/>
          <w:sz w:val="20"/>
          <w:lang w:val="af-ZA"/>
        </w:rPr>
        <w:t>ներկայացնումէ</w:t>
      </w:r>
      <w:r w:rsidR="001717B3" w:rsidRPr="001717B3">
        <w:rPr>
          <w:rFonts w:ascii="Sylfaen" w:hAnsi="Sylfaen" w:cs="Sylfaen"/>
          <w:b w:val="0"/>
          <w:sz w:val="20"/>
          <w:szCs w:val="24"/>
          <w:lang w:val="af-ZA"/>
        </w:rPr>
        <w:t>՝</w:t>
      </w:r>
      <w:r w:rsidR="001717B3" w:rsidRPr="001717B3">
        <w:rPr>
          <w:rFonts w:ascii="Sylfaen" w:hAnsi="Sylfaen" w:cs="Sylfaen"/>
          <w:b w:val="0"/>
          <w:sz w:val="22"/>
          <w:lang w:val="af-ZA"/>
        </w:rPr>
        <w:t>&lt;&lt;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>«</w:t>
      </w:r>
      <w:r w:rsidR="001717B3" w:rsidRPr="001717B3">
        <w:rPr>
          <w:rFonts w:ascii="Sylfaen" w:hAnsi="Sylfaen" w:cs="Sylfaen"/>
          <w:b w:val="0"/>
          <w:sz w:val="18"/>
        </w:rPr>
        <w:t>ՏՄԿԹ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>2</w:t>
      </w:r>
      <w:r w:rsidR="001717B3" w:rsidRPr="001717B3">
        <w:rPr>
          <w:rFonts w:ascii="Sylfaen" w:hAnsi="Sylfaen" w:cs="Sylfaen"/>
          <w:b w:val="0"/>
          <w:sz w:val="18"/>
        </w:rPr>
        <w:t>ՄՀՈԱԿ</w:t>
      </w:r>
      <w:r w:rsidR="00096B9F">
        <w:rPr>
          <w:rFonts w:ascii="Sylfaen" w:hAnsi="Sylfaen" w:cs="Sylfaen"/>
          <w:b w:val="0"/>
          <w:sz w:val="18"/>
          <w:lang w:val="af-ZA"/>
        </w:rPr>
        <w:t>-ՄԱ</w:t>
      </w:r>
      <w:r w:rsidR="001717B3" w:rsidRPr="001717B3">
        <w:rPr>
          <w:rFonts w:ascii="Sylfaen" w:hAnsi="Sylfaen" w:cs="Sylfaen"/>
          <w:b w:val="0"/>
          <w:sz w:val="18"/>
        </w:rPr>
        <w:t>ԱՊՁԲ</w:t>
      </w:r>
      <w:r w:rsidR="00096B9F">
        <w:rPr>
          <w:rFonts w:ascii="Sylfaen" w:hAnsi="Sylfaen" w:cs="Sylfaen"/>
          <w:b w:val="0"/>
          <w:sz w:val="18"/>
          <w:lang w:val="af-ZA"/>
        </w:rPr>
        <w:t>-18/02</w:t>
      </w:r>
      <w:r w:rsidR="001717B3" w:rsidRPr="001717B3">
        <w:rPr>
          <w:rFonts w:ascii="Sylfaen" w:hAnsi="Sylfaen" w:cs="Sylfaen"/>
          <w:b w:val="0"/>
          <w:sz w:val="18"/>
          <w:lang w:val="af-ZA"/>
        </w:rPr>
        <w:t xml:space="preserve">» </w:t>
      </w:r>
      <w:r w:rsidRPr="001717B3">
        <w:rPr>
          <w:rFonts w:ascii="Sylfaen" w:hAnsi="Sylfaen" w:cs="Sylfaen"/>
          <w:b w:val="0"/>
          <w:sz w:val="20"/>
          <w:lang w:val="af-ZA"/>
        </w:rPr>
        <w:t>ծածկագրով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proofErr w:type="spellStart"/>
      <w:r w:rsidR="001C3D33">
        <w:rPr>
          <w:rFonts w:ascii="Sylfaen" w:hAnsi="Sylfaen" w:cs="Sylfaen"/>
          <w:b w:val="0"/>
          <w:sz w:val="20"/>
        </w:rPr>
        <w:t>մեկ</w:t>
      </w:r>
      <w:proofErr w:type="spellEnd"/>
      <w:r w:rsidR="001C3D33" w:rsidRPr="001C3D33">
        <w:rPr>
          <w:rFonts w:ascii="Sylfaen" w:hAnsi="Sylfaen" w:cs="Sylfaen"/>
          <w:b w:val="0"/>
          <w:sz w:val="20"/>
          <w:lang w:val="af-ZA"/>
        </w:rPr>
        <w:t xml:space="preserve">  </w:t>
      </w:r>
      <w:proofErr w:type="spellStart"/>
      <w:r w:rsidR="001C3D33">
        <w:rPr>
          <w:rFonts w:ascii="Sylfaen" w:hAnsi="Sylfaen" w:cs="Sylfaen"/>
          <w:b w:val="0"/>
          <w:sz w:val="20"/>
        </w:rPr>
        <w:t>անձ</w:t>
      </w:r>
      <w:proofErr w:type="spellEnd"/>
      <w:r w:rsidR="001C3D33" w:rsidRP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ընթացակարգի   </w:t>
      </w:r>
      <w:r w:rsidRPr="001717B3">
        <w:rPr>
          <w:rFonts w:ascii="Sylfaen" w:hAnsi="Sylfaen" w:cs="Sylfaen"/>
          <w:b w:val="0"/>
          <w:sz w:val="20"/>
          <w:lang w:val="af-ZA"/>
        </w:rPr>
        <w:t>արդյունքում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կնքված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</w:t>
      </w:r>
      <w:r w:rsidRPr="001717B3">
        <w:rPr>
          <w:rFonts w:ascii="Sylfaen" w:hAnsi="Sylfaen" w:cs="Sylfaen"/>
          <w:b w:val="0"/>
          <w:sz w:val="20"/>
          <w:lang w:val="af-ZA"/>
        </w:rPr>
        <w:t>պայմանագրի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 /</w:t>
      </w:r>
      <w:r w:rsidRPr="001717B3">
        <w:rPr>
          <w:rFonts w:ascii="Sylfaen" w:hAnsi="Sylfaen" w:cs="Sylfaen"/>
          <w:b w:val="0"/>
          <w:sz w:val="20"/>
          <w:lang w:val="af-ZA"/>
        </w:rPr>
        <w:t>երի</w:t>
      </w:r>
      <w:r w:rsidRPr="001717B3">
        <w:rPr>
          <w:rFonts w:ascii="GHEA Grapalat" w:hAnsi="GHEA Grapalat"/>
          <w:b w:val="0"/>
          <w:sz w:val="20"/>
          <w:lang w:val="af-ZA"/>
        </w:rPr>
        <w:t xml:space="preserve">/ </w:t>
      </w:r>
      <w:r w:rsidRPr="001717B3">
        <w:rPr>
          <w:rFonts w:ascii="Sylfaen" w:hAnsi="Sylfaen" w:cs="Sylfaen"/>
          <w:b w:val="0"/>
          <w:sz w:val="20"/>
          <w:lang w:val="af-ZA"/>
        </w:rPr>
        <w:t>մասին</w:t>
      </w:r>
      <w:r w:rsidR="001C3D33">
        <w:rPr>
          <w:rFonts w:ascii="Sylfaen" w:hAnsi="Sylfaen" w:cs="Sylfaen"/>
          <w:b w:val="0"/>
          <w:sz w:val="20"/>
          <w:lang w:val="af-ZA"/>
        </w:rPr>
        <w:t xml:space="preserve">      </w:t>
      </w:r>
      <w:r w:rsidRPr="001717B3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Pr="00365437">
        <w:rPr>
          <w:rFonts w:ascii="Tahoma" w:hAnsi="Tahoma" w:cs="Tahoma"/>
          <w:sz w:val="20"/>
          <w:lang w:val="af-ZA"/>
        </w:rPr>
        <w:t>։</w:t>
      </w:r>
    </w:p>
    <w:tbl>
      <w:tblPr>
        <w:tblW w:w="220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0"/>
        <w:gridCol w:w="714"/>
        <w:gridCol w:w="40"/>
        <w:gridCol w:w="440"/>
        <w:gridCol w:w="88"/>
        <w:gridCol w:w="39"/>
        <w:gridCol w:w="785"/>
        <w:gridCol w:w="20"/>
        <w:gridCol w:w="21"/>
        <w:gridCol w:w="154"/>
        <w:gridCol w:w="144"/>
        <w:gridCol w:w="242"/>
        <w:gridCol w:w="177"/>
        <w:gridCol w:w="12"/>
        <w:gridCol w:w="133"/>
        <w:gridCol w:w="13"/>
        <w:gridCol w:w="205"/>
        <w:gridCol w:w="214"/>
        <w:gridCol w:w="49"/>
        <w:gridCol w:w="419"/>
        <w:gridCol w:w="192"/>
        <w:gridCol w:w="123"/>
        <w:gridCol w:w="8"/>
        <w:gridCol w:w="27"/>
        <w:gridCol w:w="12"/>
        <w:gridCol w:w="693"/>
        <w:gridCol w:w="43"/>
        <w:gridCol w:w="373"/>
        <w:gridCol w:w="339"/>
        <w:gridCol w:w="133"/>
        <w:gridCol w:w="45"/>
        <w:gridCol w:w="87"/>
        <w:gridCol w:w="121"/>
        <w:gridCol w:w="334"/>
        <w:gridCol w:w="127"/>
        <w:gridCol w:w="371"/>
        <w:gridCol w:w="74"/>
        <w:gridCol w:w="201"/>
        <w:gridCol w:w="311"/>
        <w:gridCol w:w="391"/>
        <w:gridCol w:w="137"/>
        <w:gridCol w:w="36"/>
        <w:gridCol w:w="20"/>
        <w:gridCol w:w="437"/>
        <w:gridCol w:w="91"/>
        <w:gridCol w:w="619"/>
        <w:gridCol w:w="7"/>
        <w:gridCol w:w="17"/>
        <w:gridCol w:w="104"/>
        <w:gridCol w:w="153"/>
        <w:gridCol w:w="1274"/>
        <w:gridCol w:w="12"/>
        <w:gridCol w:w="236"/>
        <w:gridCol w:w="4339"/>
        <w:gridCol w:w="1529"/>
        <w:gridCol w:w="1529"/>
        <w:gridCol w:w="1529"/>
        <w:gridCol w:w="1529"/>
      </w:tblGrid>
      <w:tr w:rsidR="00803D1C" w:rsidRPr="00BF7713" w:rsidTr="000E2CB4">
        <w:trPr>
          <w:gridAfter w:val="7"/>
          <w:wAfter w:w="10703" w:type="dxa"/>
          <w:trHeight w:val="146"/>
        </w:trPr>
        <w:tc>
          <w:tcPr>
            <w:tcW w:w="11329" w:type="dxa"/>
            <w:gridSpan w:val="51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803D1C" w:rsidRPr="00BF7713" w:rsidTr="000E2CB4">
        <w:trPr>
          <w:gridAfter w:val="7"/>
          <w:wAfter w:w="10703" w:type="dxa"/>
          <w:trHeight w:val="110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1" w:type="dxa"/>
            <w:gridSpan w:val="5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a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780" w:type="dxa"/>
            <w:gridSpan w:val="10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907" w:type="dxa"/>
            <w:gridSpan w:val="13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895" w:type="dxa"/>
            <w:gridSpan w:val="11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803D1C" w:rsidRPr="00BF7713" w:rsidTr="000E2CB4">
        <w:trPr>
          <w:gridAfter w:val="7"/>
          <w:wAfter w:w="10703" w:type="dxa"/>
          <w:trHeight w:val="175"/>
        </w:trPr>
        <w:tc>
          <w:tcPr>
            <w:tcW w:w="520" w:type="dxa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1" w:type="dxa"/>
            <w:gridSpan w:val="5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540" w:type="dxa"/>
            <w:gridSpan w:val="5"/>
            <w:vMerge w:val="restart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80" w:type="dxa"/>
            <w:gridSpan w:val="10"/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907" w:type="dxa"/>
            <w:gridSpan w:val="13"/>
            <w:vMerge/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11"/>
            <w:vMerge/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D1C" w:rsidRPr="00BF7713" w:rsidTr="000E2CB4">
        <w:trPr>
          <w:gridAfter w:val="7"/>
          <w:wAfter w:w="10703" w:type="dxa"/>
          <w:trHeight w:val="275"/>
        </w:trPr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D1C" w:rsidRPr="00BF7713" w:rsidRDefault="00803D1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07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803D1C" w:rsidRPr="00BF7713" w:rsidRDefault="00803D1C" w:rsidP="007B0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1909" w:rsidRPr="001C3D33" w:rsidTr="000E2CB4">
        <w:trPr>
          <w:gridAfter w:val="7"/>
          <w:wAfter w:w="10703" w:type="dxa"/>
          <w:trHeight w:val="1154"/>
        </w:trPr>
        <w:tc>
          <w:tcPr>
            <w:tcW w:w="520" w:type="dxa"/>
            <w:shd w:val="clear" w:color="auto" w:fill="auto"/>
            <w:vAlign w:val="bottom"/>
          </w:tcPr>
          <w:p w:rsidR="00571909" w:rsidRPr="004F760C" w:rsidRDefault="00571909" w:rsidP="007B083E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4F760C">
              <w:rPr>
                <w:rFonts w:ascii="Calibri" w:hAnsi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Թուղթ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A4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ֆորմատի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 /21X29,7/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տուփ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2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20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20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ÂáõÕ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 A4 ýáñÙ³ïÇ: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ÂáõÕ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ëå³éáÕ³Ï³Ý Ó¨³ã³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Ï³í×³å³ï: Ü³Ë³ï»ëí³Í ¿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»Éáõ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, ïå³·ñ»Éáõ ¨ ·ñ³ë»ÝÛ³Ï³ÛÇÝ ³ßË³ï³ÝùÝ»ñÇ Ñ³Ù³ñ: â³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210x297ÙÙ, ÙÇ³ï³Ï ¨ »ñÏï³Ï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Ã»ñÃ»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Ñ³Ù³ñ, ëåÇï³ÏáõÃÛáõÝÁ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å³Ï³ë ù³Ý  90 %,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ËïáõÃÛáõÝ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80·/Ù</w:t>
            </w:r>
            <w:r w:rsidRPr="00571909">
              <w:rPr>
                <w:rFonts w:ascii="Arial LatArm" w:hAnsi="Arial LatArm" w:cs="Arial"/>
                <w:color w:val="000000"/>
                <w:sz w:val="12"/>
                <w:vertAlign w:val="superscript"/>
              </w:rPr>
              <w:t>2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 xml:space="preserve">§Double A¦ Ï³Ù Ñ³Ù³ñÅ»ù:                   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>¶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úêî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6656-76,  ISO-9001 ¨  ISO-14001 ëï³Ý¹³ñïÝ»ñÇÝ Ñ³Ù³Ó³ÛÝ ëï³Ý¹³ñïÇ:ö³Ã»Ã³íáñí³Í ýÇñÙ³ÛÇÝ ÃÕÃ³÷³Ã»Ãáí Ï³Ù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ïáõ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áí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 Ûáõñ³ù³ÝãÛáõñáõÙ 500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Ã»ñ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÷³Ã»ÃÇ ù³ßÁª 2,5 Ï·: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ÂáõÕ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 A4 ýáñÙ³ïÇ: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ÂáõÕ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ëå³éáÕ³Ï³Ý Ó¨³ã³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Ï³í×³å³ï: Ü³Ë³ï»ëí³Í ¿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»Éáõ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, ïå³·ñ»Éáõ ¨ ·ñ³ë»ÝÛ³Ï³ÛÇÝ ³ßË³ï³ÝùÝ»ñÇ Ñ³Ù³ñ: â³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210x297ÙÙ, ÙÇ³ï³Ï ¨ »ñÏï³Ï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Ã»ñÃ»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Ñ³Ù³ñ, ëåÇï³ÏáõÃÛáõÝÁ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å³Ï³ë ù³Ý  90 %,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ËïáõÃÛáõÝ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80·/Ù</w:t>
            </w:r>
            <w:r w:rsidRPr="00571909">
              <w:rPr>
                <w:rFonts w:ascii="Arial LatArm" w:hAnsi="Arial LatArm" w:cs="Arial"/>
                <w:color w:val="000000"/>
                <w:sz w:val="12"/>
                <w:vertAlign w:val="superscript"/>
              </w:rPr>
              <w:t>2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 xml:space="preserve">§Double A¦ Ï³Ù Ñ³Ù³ñÅ»ù:                   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>¶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úêî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6656-76,  ISO-9001 ¨  ISO-14001 ëï³Ý¹³ñïÝ»ñÇÝ Ñ³Ù³Ó³ÛÝ ëï³Ý¹³ñïÇ:ö³Ã»Ã³íáñí³Í ýÇñÙ³ÛÇÝ ÃÕÃ³÷³Ã»Ãáí Ï³Ù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ïáõ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áí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 Ûáõñ³ù³ÝãÛáõñáõÙ 500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Ã»ñ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÷³Ã»ÃÇ ù³ßÁª 2,5 Ï·: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C3D33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ru-RU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Թուղթ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A4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գունավոր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ձևաչափի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տուփ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5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5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ÂáõÕ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 A4 ýáñÙ³ïÇ ·áõÝ³íáñ :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ÂáõÕ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ëå³éáÕ³Ï³Ý Ó¨³ã³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Ï³í×³å³ï: Ü³Ë³ï»ëí³Í ¿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»Éáõ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, ïå³·ñ»Éáõ ¨ ·ñ³ë»ÝÛ³Ï³ÛÇÝ ³ßË³ï³ÝùÝ»ñÇ Ñ³Ù³ñ: â³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` 210x297ÙÙ,Ï³Ý³ã, Ï³åáõÛï Ï³Ù ¹»ÕÇÝ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õÛÝ»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ËïáõÃÛáõÝ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80·/Ù</w:t>
            </w:r>
            <w:r w:rsidRPr="00571909">
              <w:rPr>
                <w:rFonts w:ascii="Arial LatArm" w:hAnsi="Arial LatArm" w:cs="Arial"/>
                <w:color w:val="000000"/>
                <w:sz w:val="12"/>
                <w:vertAlign w:val="superscript"/>
              </w:rPr>
              <w:t>2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§</w:t>
            </w:r>
            <w:proofErr w:type="spellStart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SinAr</w:t>
            </w:r>
            <w:proofErr w:type="spellEnd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 xml:space="preserve">¦ Ï³Ù Ñ³Ù³ñÅ»ù:                               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>¶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úêî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6656-76,  ISO-9001 ¨  ISO-14001 ëï³Ý¹³ñïÝ»ñÇÝ Ñ³Ù³Ó³ÛÝ ëï³Ý¹³ñïÇ:ö³Ã»Ã³íáñí³Í ýÇñÙ³ÛÇÝ ÃÕÃ³÷³Ã»Ãáí Ï³Ù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ïáõ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áí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 Ûáõñ³ù³ÝãÛáõñáõÙ 500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Ã»ñ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ÂáõÕ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 A4 ýáñÙ³ïÇ ·áõÝ³íáñ :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ÂáõÕ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ëå³éáÕ³Ï³Ý Ó¨³ã³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Ï³í×³å³ï: Ü³Ë³ï»ëí³Í ¿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»Éáõ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, ïå³·ñ»Éáõ ¨ ·ñ³ë»ÝÛ³Ï³ÛÇÝ ³ßË³ï³ÝùÝ»ñÇ Ñ³Ù³ñ: â³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` 210x297ÙÙ,Ï³Ý³ã, Ï³åáõÛï Ï³Ù ¹»ÕÇÝ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õÛÝ»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ËïáõÃÛáõÝ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80·/Ù</w:t>
            </w:r>
            <w:r w:rsidRPr="00571909">
              <w:rPr>
                <w:rFonts w:ascii="Arial LatArm" w:hAnsi="Arial LatArm" w:cs="Arial"/>
                <w:color w:val="000000"/>
                <w:sz w:val="12"/>
                <w:vertAlign w:val="superscript"/>
              </w:rPr>
              <w:t>2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§</w:t>
            </w:r>
            <w:proofErr w:type="spellStart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SinAr</w:t>
            </w:r>
            <w:proofErr w:type="spellEnd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 xml:space="preserve">¦ Ï³Ù Ñ³Ù³ñÅ»ù:                               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>¶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úêî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6656-76,  ISO-9001 ¨  ISO-14001 ëï³Ý¹³ñïÝ»ñÇÝ Ñ³Ù³Ó³ÛÝ ëï³Ý¹³ñïÇ:ö³Ã»Ã³íáñí³Í ýÇñÙ³ÛÇÝ ÃÕÃ³÷³Ã»Ãáí Ï³Ù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ïáõ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÷»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áí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 Ûáõñ³ù³ÝãÛáõñáõÙ 500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Ã»ñ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C3D33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Թղթապանակ,կոշտ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կազմով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>ÂÕÃ³å³Ý³Ï</w:t>
            </w:r>
            <w:r w:rsidRPr="00571909">
              <w:rPr>
                <w:rFonts w:ascii="Arial LatArm" w:hAnsi="Arial LatArm" w:cs="Arial"/>
                <w:sz w:val="12"/>
              </w:rPr>
              <w:br/>
              <w:t>é»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Çëï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»ñÏûÕ³Ï³ÝÇ, A5 ýáñÙ³ïÇ, Ñ³ëïáõÃÛáõÝÁ 8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ëÙ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: 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FIS¦ 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>ÂÕÃ³å³Ý³Ï</w:t>
            </w:r>
            <w:r w:rsidRPr="00571909">
              <w:rPr>
                <w:rFonts w:ascii="Arial LatArm" w:hAnsi="Arial LatArm" w:cs="Arial"/>
                <w:sz w:val="12"/>
              </w:rPr>
              <w:br/>
              <w:t>é»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Çëï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»ñÏûÕ³Ï³ÝÇ, A5 ýáñÙ³ïÇ, Ñ³ëïáõÃÛáõÝÁ 8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ëÙ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: 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FIS¦ 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Կավիճներ-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տուփ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>Î³íÇ× Ý³Ë³ï»ëí³Í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»Éáõ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 ¨ ÝÏ³ñ»Éáõ Ñ³Ù³ñ,ëåÇï³Ï ·É³Ý³Ó¨:                                                                ø³ßÁ 100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.,ïáõ÷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»çª10 Ñ³ï:</w:t>
            </w:r>
            <w:r w:rsidRPr="00571909">
              <w:rPr>
                <w:rFonts w:ascii="Arial LatArm" w:hAnsi="Arial LatArm" w:cs="Arial"/>
                <w:sz w:val="12"/>
              </w:rPr>
              <w:br/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 xml:space="preserve">§DOLPHIN¦ Ïáñ»³Ï³Ý ³ñï³¹ñáõÃÛ³Ùµ Ï³Ù Ñ³Ù³ñÅ»ù :      </w:t>
            </w:r>
            <w:r w:rsidRPr="00571909">
              <w:rPr>
                <w:rFonts w:ascii="Arial LatArm" w:hAnsi="Arial LatArm" w:cs="Arial"/>
                <w:sz w:val="12"/>
              </w:rPr>
              <w:t xml:space="preserve">            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>Î³íÇ× Ý³Ë³ï»ëí³Í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»Éáõ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 ¨ ÝÏ³ñ»Éáõ Ñ³Ù³ñ,ëåÇï³Ï ·É³Ý³Ó¨:                                                                ø³ßÁ 100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.,ïáõ÷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»çª10 Ñ³ï:</w:t>
            </w:r>
            <w:r w:rsidRPr="00571909">
              <w:rPr>
                <w:rFonts w:ascii="Arial LatArm" w:hAnsi="Arial LatArm" w:cs="Arial"/>
                <w:sz w:val="12"/>
              </w:rPr>
              <w:br/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 xml:space="preserve">§DOLPHIN¦ Ïáñ»³Ï³Ý ³ñï³¹ñáõÃÛ³Ùµ Ï³Ù Ñ³Ù³ñÅ»ù :      </w:t>
            </w:r>
            <w:r w:rsidRPr="00571909">
              <w:rPr>
                <w:rFonts w:ascii="Arial LatArm" w:hAnsi="Arial LatArm" w:cs="Arial"/>
                <w:sz w:val="12"/>
              </w:rPr>
              <w:t xml:space="preserve">            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4F760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Կավիճներ-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տուփ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>Î³íÇ× Ý³Ë³ï»ëí³Í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»Éáõ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 ¨ ÝÏ³ñ»Éáõ Ñ³Ù³ñ,</w:t>
            </w:r>
            <w:r w:rsidRPr="00571909">
              <w:rPr>
                <w:rFonts w:ascii="Sylfaen" w:hAnsi="Sylfaen" w:cs="Arial"/>
                <w:sz w:val="12"/>
              </w:rPr>
              <w:t xml:space="preserve">գունավոր </w:t>
            </w:r>
            <w:r w:rsidRPr="00571909">
              <w:rPr>
                <w:rFonts w:ascii="Arial LatArm" w:hAnsi="Arial LatArm" w:cs="Arial"/>
                <w:sz w:val="12"/>
              </w:rPr>
              <w:t>·É³Ý³Ó¨:                                                                ø³ßÁ 100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.,ïáõ÷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»çª10 Ñ³ï:</w:t>
            </w:r>
            <w:r w:rsidRPr="00571909">
              <w:rPr>
                <w:rFonts w:ascii="Arial LatArm" w:hAnsi="Arial LatArm" w:cs="Arial"/>
                <w:sz w:val="12"/>
              </w:rPr>
              <w:br/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 xml:space="preserve">§DOLPHIN¦ Ïáñ»³Ï³Ý ³ñï³¹ñáõÃÛ³Ùµ Ï³Ù Ñ³Ù³ñÅ»ù :      </w:t>
            </w:r>
            <w:r w:rsidRPr="00571909">
              <w:rPr>
                <w:rFonts w:ascii="Arial LatArm" w:hAnsi="Arial LatArm" w:cs="Arial"/>
                <w:sz w:val="12"/>
              </w:rPr>
              <w:t xml:space="preserve">            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>Î³íÇ× Ý³Ë³ï»ëí³Í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»Éáõ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 ¨ ÝÏ³ñ»Éáõ Ñ³Ù³ñ,</w:t>
            </w:r>
            <w:r w:rsidRPr="00571909">
              <w:rPr>
                <w:rFonts w:ascii="Sylfaen" w:hAnsi="Sylfaen" w:cs="Arial"/>
                <w:sz w:val="12"/>
              </w:rPr>
              <w:t xml:space="preserve">գունավոր </w:t>
            </w:r>
            <w:r w:rsidRPr="00571909">
              <w:rPr>
                <w:rFonts w:ascii="Arial LatArm" w:hAnsi="Arial LatArm" w:cs="Arial"/>
                <w:sz w:val="12"/>
              </w:rPr>
              <w:t>·É³Ý³Ó¨:                                                                ø³ßÁ 100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.,ïáõ÷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»çª10 Ñ³ï:</w:t>
            </w:r>
            <w:r w:rsidRPr="00571909">
              <w:rPr>
                <w:rFonts w:ascii="Arial LatArm" w:hAnsi="Arial LatArm" w:cs="Arial"/>
                <w:sz w:val="12"/>
              </w:rPr>
              <w:br/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 xml:space="preserve">§DOLPHIN¦ Ïáñ»³Ï³Ý ³ñï³¹ñáõÃÛ³Ùµ Ï³Ù Ñ³Ù³ñÅ»ù :      </w:t>
            </w:r>
            <w:r w:rsidRPr="00571909">
              <w:rPr>
                <w:rFonts w:ascii="Arial LatArm" w:hAnsi="Arial LatArm" w:cs="Arial"/>
                <w:sz w:val="12"/>
              </w:rPr>
              <w:t xml:space="preserve">            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C3D33" w:rsidTr="000E2CB4">
        <w:trPr>
          <w:gridAfter w:val="7"/>
          <w:wAfter w:w="10703" w:type="dxa"/>
          <w:trHeight w:val="614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Թղթապանակ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պոլիմերային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թաղանթ,ֆայլ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ü³ÛÉ, åáÉÇ¿ÃÇÉ»Ý³ÛÇÝ A4 ýáñÙ³ïÇ, 50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ÙÇÏñáÝ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Ã³÷³ÝóÇÏ:                             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Impulse¦ Ï³Ù Ñ³Ù³ñÅ»ù:</w:t>
            </w:r>
          </w:p>
          <w:p w:rsidR="00571909" w:rsidRPr="00571909" w:rsidRDefault="00571909" w:rsidP="000C42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ü³ÛÉ, åáÉÇ¿ÃÇÉ»Ý³ÛÇÝ A4 ýáñÙ³ïÇ, 50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ÙÇÏñáÝ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Ã³÷³ÝóÇÏ:                             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Impulse¦ Ï³Ù Ñ³Ù³ñÅ»ù:</w:t>
            </w:r>
          </w:p>
          <w:p w:rsidR="00571909" w:rsidRPr="00571909" w:rsidRDefault="00571909" w:rsidP="000C42B4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717B3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Թղթապանակ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>/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ամրակով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>/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3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3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>ÂÕÃ³å³Ý³Ï Ïá×³Ïáí, A4 ýáñÙ³ïÇ, Ã³÷³ÝóÇÏ ï³ñµ»ñ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õÛÝ»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§My CLEAR BAG¦ Ï³Ù Ñ³Ù³ñÅ»ù: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 xml:space="preserve"> 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>ÂÕÃ³å³Ý³Ï Ïá×³Ïáí, A4 ýáñÙ³ïÇ, Ã³÷³ÝóÇÏ ï³ñµ»ñ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õÛÝ»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§My CLEAR BAG¦ Ï³Ù Ñ³Ù³ñÅ»ù: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 xml:space="preserve"> 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Շտրիխնե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25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25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proofErr w:type="spellStart"/>
            <w:r w:rsidRPr="00571909">
              <w:rPr>
                <w:rFonts w:ascii="Arial LatArm" w:hAnsi="Arial LatArm" w:cs="Arial"/>
                <w:sz w:val="12"/>
              </w:rPr>
              <w:t>æÝçÇã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ßïñÇË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·ñÇã³ïÇå 6ÙÉ: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 xml:space="preserve">§Flamingo¦ Ï³Ù Ñ³Ù³ñÅ»ù: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proofErr w:type="spellStart"/>
            <w:r w:rsidRPr="00571909">
              <w:rPr>
                <w:rFonts w:ascii="Arial LatArm" w:hAnsi="Arial LatArm" w:cs="Arial"/>
                <w:sz w:val="12"/>
              </w:rPr>
              <w:t>æÝçÇã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ßïñÇË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·ñÇã³ïÇå 6ÙÉ: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 xml:space="preserve">§Flamingo¦ Ï³Ù Ñ³Ù³ñÅ»ù: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Տետրեր-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proofErr w:type="spellStart"/>
            <w:r w:rsidRPr="00571909">
              <w:rPr>
                <w:rFonts w:ascii="Sylfaen" w:hAnsi="Sylfaen" w:cs="Arial"/>
                <w:sz w:val="12"/>
              </w:rPr>
              <w:t>Տ</w:t>
            </w:r>
            <w:r w:rsidRPr="00571909">
              <w:rPr>
                <w:rFonts w:ascii="Arial LatArm" w:hAnsi="Arial LatArm" w:cs="Arial"/>
                <w:sz w:val="12"/>
              </w:rPr>
              <w:t>»ï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·Í³íáñ ¨ (Ï³Ù) ù³é³ÏáõëÇ`</w:t>
            </w:r>
            <w:r w:rsidRPr="00571909">
              <w:rPr>
                <w:rFonts w:ascii="Arial LatArm" w:hAnsi="Arial LatArm" w:cs="Arial"/>
                <w:sz w:val="12"/>
              </w:rPr>
              <w:br/>
              <w:t xml:space="preserve">úýë»Ã³ÛÇÝ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ÕÃÇó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»ñÃ»ñ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³Ý³ÏÁª  12, ã³÷ë»ñÁ 148x210 ÙÙ: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SKARLET¦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proofErr w:type="spellStart"/>
            <w:r w:rsidRPr="00571909">
              <w:rPr>
                <w:rFonts w:ascii="Sylfaen" w:hAnsi="Sylfaen" w:cs="Arial"/>
                <w:sz w:val="12"/>
              </w:rPr>
              <w:t>Տ</w:t>
            </w:r>
            <w:r w:rsidRPr="00571909">
              <w:rPr>
                <w:rFonts w:ascii="Arial LatArm" w:hAnsi="Arial LatArm" w:cs="Arial"/>
                <w:sz w:val="12"/>
              </w:rPr>
              <w:t>»ï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·Í³íáñ ¨ (Ï³Ù) ù³é³ÏáõëÇ`</w:t>
            </w:r>
            <w:r w:rsidRPr="00571909">
              <w:rPr>
                <w:rFonts w:ascii="Arial LatArm" w:hAnsi="Arial LatArm" w:cs="Arial"/>
                <w:sz w:val="12"/>
              </w:rPr>
              <w:br/>
              <w:t xml:space="preserve">úýë»Ã³ÛÇÝ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ÕÃÇó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»ñÃ»ñ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³Ý³ÏÁª  12, ã³÷ë»ñÁ 148x210 ÙÙ: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SKARLET¦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C3D33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Տետրեր-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4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4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ÀÝ¹Ñ³Ýáõñ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ï»ï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·Í³íáñ ¨ (Ï³Ù) ù³é³ÏáõëÇ`</w:t>
            </w:r>
            <w:r w:rsidRPr="00571909">
              <w:rPr>
                <w:rFonts w:ascii="Arial LatArm" w:hAnsi="Arial LatArm" w:cs="Arial"/>
                <w:sz w:val="12"/>
              </w:rPr>
              <w:br/>
              <w:t xml:space="preserve">úýë»Ã³ÛÇÝ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ÕÃÇó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»ñÃ»ñ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³Ý³ÏÁª  48ã³÷ë»ñÁ 148x210 ÙÙ: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SKARLET¦Ï³Ù Ñ³Ù³ñÅ»ù:</w:t>
            </w:r>
          </w:p>
          <w:p w:rsidR="00571909" w:rsidRPr="00571909" w:rsidRDefault="00571909" w:rsidP="000C42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ÀÝ¹Ñ³Ýáõñ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ï»ï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·Í³íáñ ¨ (Ï³Ù) ù³é³ÏáõëÇ`</w:t>
            </w:r>
            <w:r w:rsidRPr="00571909">
              <w:rPr>
                <w:rFonts w:ascii="Arial LatArm" w:hAnsi="Arial LatArm" w:cs="Arial"/>
                <w:sz w:val="12"/>
              </w:rPr>
              <w:br/>
              <w:t xml:space="preserve">úýë»Ã³ÛÇÝ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ÕÃÇó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»ñÃ»ñ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³Ý³ÏÁª  48ã³÷ë»ñÁ 148x210 ÙÙ: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SKARLET¦Ï³Ù Ñ³Ù³ñÅ»ù:</w:t>
            </w:r>
          </w:p>
          <w:p w:rsidR="00571909" w:rsidRPr="00571909" w:rsidRDefault="00571909" w:rsidP="000C42B4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Տետրեր-3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5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5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ÀÝ¹Ñ³Ýáõñ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ï»ï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·Í³íáñ ¨ (Ï³Ù) ù³é³ÏáõëÇ`</w:t>
            </w:r>
            <w:r w:rsidRPr="00571909">
              <w:rPr>
                <w:rFonts w:ascii="Arial LatArm" w:hAnsi="Arial LatArm" w:cs="Arial"/>
                <w:sz w:val="12"/>
              </w:rPr>
              <w:br/>
              <w:t xml:space="preserve">úýë»Ã³ÛÇÝ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ÕÃÇó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»ñÃ»ñ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³Ý³ÏÁª  96, ã³÷ë»ñÁ 148x210 ÙÙ: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SKARLET¦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ÀÝ¹Ñ³Ýáõñ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ï»ï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·Í³íáñ ¨ (Ï³Ù) ù³é³ÏáõëÇ`</w:t>
            </w:r>
            <w:r w:rsidRPr="00571909">
              <w:rPr>
                <w:rFonts w:ascii="Arial LatArm" w:hAnsi="Arial LatArm" w:cs="Arial"/>
                <w:sz w:val="12"/>
              </w:rPr>
              <w:br/>
              <w:t xml:space="preserve">úýë»Ã³ÛÇÝ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ÕÃÇó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,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Ã»ñÃ»ñ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ù³Ý³ÏÁª  96, ã³÷ë»ñÁ 148x210 ÙÙ: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SKARLET¦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717B3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Գրիչ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գնդիկավո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>¶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Ç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·Ý¹ÇÏ³íáñ, Ï³åáõÛï:ØÇçáõÏÇ Ñ³ëïáõÃÛáõÝÁ 0.7ÙÙ:                                                                                                                                 </w:t>
            </w:r>
          </w:p>
          <w:p w:rsidR="00571909" w:rsidRPr="00571909" w:rsidRDefault="00571909" w:rsidP="000C42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>¶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Ç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·Ý¹ÇÏ³íáñ, Ï³åáõÛï:ØÇçáõÏÇ Ñ³ëïáõÃÛáõÝÁ 0.7ÙÙ:                                                                                                                                 </w:t>
            </w:r>
          </w:p>
          <w:p w:rsidR="00571909" w:rsidRPr="00571909" w:rsidRDefault="00571909" w:rsidP="000C42B4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717B3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Կոճգամ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>,</w:t>
            </w:r>
          </w:p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երկաթյ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5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35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>¶áõÝ³íáñ Ù»ËÇÏ, åÉ³ëïÙ³ë» ·ÉËÇÏáí,ï³ñµ»ñ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áõÛÝ»ñÇ:îáõ÷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Ù»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>:</w:t>
            </w:r>
          </w:p>
          <w:p w:rsidR="00571909" w:rsidRPr="00571909" w:rsidRDefault="00571909" w:rsidP="000C42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>¶áõÝ³íáñ Ù»ËÇÏ, åÉ³ëïÙ³ë» ·ÉËÇÏáí,ï³ñµ»ñ ·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áõÛÝ»ñÇ:îáõ÷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Ù»ç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>:</w:t>
            </w:r>
          </w:p>
          <w:p w:rsidR="00571909" w:rsidRPr="00571909" w:rsidRDefault="00571909" w:rsidP="000C42B4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717B3" w:rsidTr="000E2CB4">
        <w:trPr>
          <w:gridAfter w:val="7"/>
          <w:wAfter w:w="10703" w:type="dxa"/>
          <w:trHeight w:val="3024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Թղթապանակ,արագակար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>,</w:t>
            </w:r>
          </w:p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թղթյ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7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7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²ñ³·³Ï³ñ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§¶</w:t>
            </w:r>
            <w:proofErr w:type="spellStart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áñÍ</w:t>
            </w:r>
            <w:proofErr w:type="spellEnd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¦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  <w:t>êïí³ñ³ÃÕÃÇó, A4 ã³÷Ç ÷³ëï³ÃÕÃ»ñÇ Ñ³Ù³ñ, Ù»ï³Õ³Ï³Ý ³Ùñ³Ïáí:ÊïáõÃÛáõÝÁ`230·/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ù.Ù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²ñ³·³Ï³ñ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§¶</w:t>
            </w:r>
            <w:proofErr w:type="spellStart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áñÍ</w:t>
            </w:r>
            <w:proofErr w:type="spellEnd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¦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  <w:t>êïí³ñ³ÃÕÃÇó, A4 ã³÷Ç ÷³ëï³ÃÕÃ»ñÇ Ñ³Ù³ñ, Ù»ï³Õ³Ï³Ý ³Ùñ³Ïáí:ÊïáõÃÛáõÝÁ`230·/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ù.Ù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>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1717B3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Սոսինձ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,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էմուլսիա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4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4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proofErr w:type="spellStart"/>
            <w:r w:rsidRPr="00571909">
              <w:rPr>
                <w:rFonts w:ascii="Arial LatArm" w:hAnsi="Arial LatArm" w:cs="Arial"/>
                <w:sz w:val="12"/>
              </w:rPr>
              <w:t>êáëÇÝÓ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»ÕáõÏ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¾ÙáõÉëÇ³, 125 ·ñ:</w:t>
            </w:r>
            <w:r w:rsidRPr="00571909">
              <w:rPr>
                <w:rFonts w:ascii="Arial LatArm" w:hAnsi="Arial LatArm" w:cs="Arial"/>
                <w:sz w:val="12"/>
              </w:rPr>
              <w:br/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</w:t>
            </w:r>
            <w:r w:rsidRPr="00571909">
              <w:rPr>
                <w:rFonts w:ascii="Arial" w:hAnsi="Arial" w:cs="Arial"/>
                <w:b/>
                <w:bCs/>
                <w:sz w:val="12"/>
              </w:rPr>
              <w:t>ПВА</w:t>
            </w:r>
            <w:r w:rsidRPr="00571909">
              <w:rPr>
                <w:rFonts w:ascii="Arial LatArm" w:hAnsi="Arial LatArm" w:cs="Arial LatArm"/>
                <w:b/>
                <w:bCs/>
                <w:sz w:val="12"/>
              </w:rPr>
              <w:t>-</w:t>
            </w:r>
            <w:r w:rsidRPr="00571909">
              <w:rPr>
                <w:rFonts w:ascii="Arial" w:hAnsi="Arial" w:cs="Arial"/>
                <w:b/>
                <w:bCs/>
                <w:sz w:val="12"/>
              </w:rPr>
              <w:t>М</w:t>
            </w:r>
            <w:r w:rsidRPr="00571909">
              <w:rPr>
                <w:rFonts w:ascii="Arial LatArm" w:hAnsi="Arial LatArm" w:cs="Arial LatArm"/>
                <w:b/>
                <w:bCs/>
                <w:sz w:val="12"/>
              </w:rPr>
              <w:t>¦ Ï³Ù Ñ³Ù³ñÅ»ùÁ: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 xml:space="preserve">     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proofErr w:type="spellStart"/>
            <w:r w:rsidRPr="00571909">
              <w:rPr>
                <w:rFonts w:ascii="Arial LatArm" w:hAnsi="Arial LatArm" w:cs="Arial"/>
                <w:sz w:val="12"/>
              </w:rPr>
              <w:t>êáëÇÝÓ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Ñ»ÕáõÏ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¾ÙáõÉëÇ³, 125 ·ñ:</w:t>
            </w:r>
            <w:r w:rsidRPr="00571909">
              <w:rPr>
                <w:rFonts w:ascii="Arial LatArm" w:hAnsi="Arial LatArm" w:cs="Arial"/>
                <w:sz w:val="12"/>
              </w:rPr>
              <w:br/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</w:t>
            </w:r>
            <w:r w:rsidRPr="00571909">
              <w:rPr>
                <w:rFonts w:ascii="Arial" w:hAnsi="Arial" w:cs="Arial"/>
                <w:b/>
                <w:bCs/>
                <w:sz w:val="12"/>
              </w:rPr>
              <w:t>ПВА</w:t>
            </w:r>
            <w:r w:rsidRPr="00571909">
              <w:rPr>
                <w:rFonts w:ascii="Arial LatArm" w:hAnsi="Arial LatArm" w:cs="Arial LatArm"/>
                <w:b/>
                <w:bCs/>
                <w:sz w:val="12"/>
              </w:rPr>
              <w:t>-</w:t>
            </w:r>
            <w:r w:rsidRPr="00571909">
              <w:rPr>
                <w:rFonts w:ascii="Arial" w:hAnsi="Arial" w:cs="Arial"/>
                <w:b/>
                <w:bCs/>
                <w:sz w:val="12"/>
              </w:rPr>
              <w:t>М</w:t>
            </w:r>
            <w:r w:rsidRPr="00571909">
              <w:rPr>
                <w:rFonts w:ascii="Arial LatArm" w:hAnsi="Arial LatArm" w:cs="Arial LatArm"/>
                <w:b/>
                <w:bCs/>
                <w:sz w:val="12"/>
              </w:rPr>
              <w:t>¦ Ï³Ù Ñ³Ù³ñÅ»ùÁ: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 xml:space="preserve">      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884597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Գրասենյակային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գիրք,մատյան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, 70-200էջ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տողանի,սպիտակ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էջերով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25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25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 ¶ñ³ë»ÝÛ³Ï³ÛÇÝ ·Çñù,A4 Ó¨³ã³÷Ç (210X297 ÙÙ) ,ëåÇï³ÏáõÃÛáõÝÁ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  <w:t xml:space="preserve">å³Ï³ë ù³Ý 70%,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ËïáõÃÛáõÝ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45-50·/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ù.Ù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. , 96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Ã»ñ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Ïáßï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Ï³½Ùáí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 ¶ñ³ë»ÝÛ³Ï³ÛÇÝ ·Çñù,A4 Ó¨³ã³÷Ç (210X297 ÙÙ) ,ëåÇï³ÏáõÃÛáõÝÁ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  <w:t xml:space="preserve">å³Ï³ë ù³Ý 70%,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ËïáõÃÛáõÝÁ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45-50·/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ù.Ù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. , 96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Ã»ñÃ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, 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Ïáßï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Ï³½Ùáí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Ամրակ,մետաղյա,փոք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տուփ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>¶ñ³ë»ÝÛ³Ï³ÛÇÝ ³Ùñ³ÏÝ»ñ (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êÏñ»å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), Ù»ï³Õ³Ï³Ý, íÇÝÇÉ³ÛÇÝ Í³ÍÏáõÛÃáí, 30 ÙÙ: 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  <w:t xml:space="preserve">ÂÕÃÇ ïñó³ÏÝ»ñÁ ÙÇÙÛ³Ýó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»ï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³Ùñ³óÝ»Éáõ Ñ³Ù³ñ:   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îáõ÷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Ù»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100 Ñ³ï: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§</w:t>
            </w:r>
            <w:proofErr w:type="spellStart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Alpa</w:t>
            </w:r>
            <w:proofErr w:type="spellEnd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 xml:space="preserve">¦ Ï³Ù Ñ³Ù³ñÅ»ù:      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>¶ñ³ë»ÝÛ³Ï³ÛÇÝ ³Ùñ³ÏÝ»ñ (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êÏñ»å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), Ù»ï³Õ³Ï³Ý, íÇÝÇÉ³ÛÇÝ Í³ÍÏáõÛÃáí, 30 ÙÙ: 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br/>
              <w:t xml:space="preserve">ÂÕÃÇ ïñó³ÏÝ»ñÁ ÙÇÙÛ³Ýó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Ñ»ï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³Ùñ³óÝ»Éáõ Ñ³Ù³ñ:   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îáõ÷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Ù»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100 Ñ³ï: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§</w:t>
            </w:r>
            <w:proofErr w:type="spellStart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Alpa</w:t>
            </w:r>
            <w:proofErr w:type="spellEnd"/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 xml:space="preserve">¦ Ï³Ù Ñ³Ù³ñÅ»ù:      </w:t>
            </w:r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Թանաքի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բարձիկնե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0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´³ñÓÇÏ ¹ñáßÙ³ÏÝÇùÇ Ñ³Ù³ñ,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Ç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ïáõ÷áí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` 8.5 </w:t>
            </w:r>
            <w:r w:rsidRPr="00571909">
              <w:rPr>
                <w:rFonts w:ascii="Arial" w:hAnsi="Arial" w:cs="Arial"/>
                <w:sz w:val="12"/>
              </w:rPr>
              <w:t>х</w:t>
            </w:r>
            <w:r w:rsidRPr="00571909">
              <w:rPr>
                <w:rFonts w:ascii="Arial LatArm" w:hAnsi="Arial LatArm" w:cs="Arial LatArm"/>
                <w:sz w:val="12"/>
              </w:rPr>
              <w:t xml:space="preserve"> 12.5ëÙ ã³÷»</w:t>
            </w:r>
            <w:proofErr w:type="spellStart"/>
            <w:r w:rsidRPr="00571909">
              <w:rPr>
                <w:rFonts w:ascii="Arial LatArm" w:hAnsi="Arial LatArm" w:cs="Arial LatArm"/>
                <w:sz w:val="12"/>
              </w:rPr>
              <w:t>ñÇ</w:t>
            </w:r>
            <w:proofErr w:type="spellEnd"/>
            <w:r w:rsidRPr="00571909">
              <w:rPr>
                <w:rFonts w:ascii="Arial LatArm" w:hAnsi="Arial LatArm" w:cs="Arial LatArm"/>
                <w:sz w:val="12"/>
              </w:rPr>
              <w:t xml:space="preserve"> /ï³ñµ»ñ ·</w:t>
            </w:r>
            <w:proofErr w:type="spellStart"/>
            <w:r w:rsidRPr="00571909">
              <w:rPr>
                <w:rFonts w:ascii="Arial LatArm" w:hAnsi="Arial LatArm" w:cs="Arial LatArm"/>
                <w:sz w:val="12"/>
              </w:rPr>
              <w:t>áõÛÝ»ñÇ</w:t>
            </w:r>
            <w:proofErr w:type="spellEnd"/>
            <w:r w:rsidRPr="00571909">
              <w:rPr>
                <w:rFonts w:ascii="Arial LatArm" w:hAnsi="Arial LatArm" w:cs="Arial LatArm"/>
                <w:sz w:val="12"/>
              </w:rPr>
              <w:t>/:</w:t>
            </w:r>
            <w:r w:rsidRPr="00571909">
              <w:rPr>
                <w:rFonts w:ascii="Arial LatArm" w:hAnsi="Arial LatArm" w:cs="Arial"/>
                <w:sz w:val="12"/>
              </w:rPr>
              <w:t xml:space="preserve">                                                                          §Flamingo¦ Ï³Ù Ñ³Ù³ñÅ»ù: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´³ñÓÇÏ ¹ñáßÙ³ÏÝÇùÇ Ñ³Ù³ñ,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Çñ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ïáõ÷áí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` 8.5 </w:t>
            </w:r>
            <w:r w:rsidRPr="00571909">
              <w:rPr>
                <w:rFonts w:ascii="Arial" w:hAnsi="Arial" w:cs="Arial"/>
                <w:sz w:val="12"/>
              </w:rPr>
              <w:t>х</w:t>
            </w:r>
            <w:r w:rsidRPr="00571909">
              <w:rPr>
                <w:rFonts w:ascii="Arial LatArm" w:hAnsi="Arial LatArm" w:cs="Arial LatArm"/>
                <w:sz w:val="12"/>
              </w:rPr>
              <w:t xml:space="preserve"> 12.5ëÙ ã³÷»</w:t>
            </w:r>
            <w:proofErr w:type="spellStart"/>
            <w:r w:rsidRPr="00571909">
              <w:rPr>
                <w:rFonts w:ascii="Arial LatArm" w:hAnsi="Arial LatArm" w:cs="Arial LatArm"/>
                <w:sz w:val="12"/>
              </w:rPr>
              <w:t>ñÇ</w:t>
            </w:r>
            <w:proofErr w:type="spellEnd"/>
            <w:r w:rsidRPr="00571909">
              <w:rPr>
                <w:rFonts w:ascii="Arial LatArm" w:hAnsi="Arial LatArm" w:cs="Arial LatArm"/>
                <w:sz w:val="12"/>
              </w:rPr>
              <w:t xml:space="preserve"> /ï³ñµ»ñ ·</w:t>
            </w:r>
            <w:proofErr w:type="spellStart"/>
            <w:r w:rsidRPr="00571909">
              <w:rPr>
                <w:rFonts w:ascii="Arial LatArm" w:hAnsi="Arial LatArm" w:cs="Arial LatArm"/>
                <w:sz w:val="12"/>
              </w:rPr>
              <w:t>áõÛÝ»ñÇ</w:t>
            </w:r>
            <w:proofErr w:type="spellEnd"/>
            <w:r w:rsidRPr="00571909">
              <w:rPr>
                <w:rFonts w:ascii="Arial LatArm" w:hAnsi="Arial LatArm" w:cs="Arial LatArm"/>
                <w:sz w:val="12"/>
              </w:rPr>
              <w:t>/:</w:t>
            </w:r>
            <w:r w:rsidRPr="00571909">
              <w:rPr>
                <w:rFonts w:ascii="Arial LatArm" w:hAnsi="Arial LatArm" w:cs="Arial"/>
                <w:sz w:val="12"/>
              </w:rPr>
              <w:t xml:space="preserve">                                                                          §Flamingo¦ Ï³Ù Ñ³Ù³ñÅ»ù: 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Հաշվասարք</w:t>
            </w:r>
            <w:proofErr w:type="spellEnd"/>
            <w:r w:rsidRPr="001C3D33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1C3D33">
              <w:rPr>
                <w:rFonts w:ascii="Tahoma" w:hAnsi="Tahoma" w:cs="Tahoma"/>
                <w:sz w:val="16"/>
              </w:rPr>
              <w:t>գրասենյակային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25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25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Ð³ßíÇã ë»Õ³ÝÇ , 12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ÝÇß,ÙÇçÇÝ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ã³÷Ç, ëÝáõóÙ³Ý 2 ³ÕµÛáõñ,·áñÍáÕáõÃÛáõÝÝ»ñÁ óáõó³¹ñáõÙáí í³Ñ³Ý³ÏÇ íñ³, ÇÝùÝ³ÉÇóù³íáñíáÕ:                            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Flamingo CD 2443-12¦  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sz w:val="12"/>
              </w:rPr>
            </w:pPr>
            <w:r w:rsidRPr="00571909">
              <w:rPr>
                <w:rFonts w:ascii="Arial LatArm" w:hAnsi="Arial LatArm" w:cs="Arial"/>
                <w:sz w:val="12"/>
              </w:rPr>
              <w:t xml:space="preserve">Ð³ßíÇã ë»Õ³ÝÇ , 12 </w:t>
            </w:r>
            <w:proofErr w:type="spellStart"/>
            <w:r w:rsidRPr="00571909">
              <w:rPr>
                <w:rFonts w:ascii="Arial LatArm" w:hAnsi="Arial LatArm" w:cs="Arial"/>
                <w:sz w:val="12"/>
              </w:rPr>
              <w:t>ÝÇß,ÙÇçÇÝ</w:t>
            </w:r>
            <w:proofErr w:type="spellEnd"/>
            <w:r w:rsidRPr="00571909">
              <w:rPr>
                <w:rFonts w:ascii="Arial LatArm" w:hAnsi="Arial LatArm" w:cs="Arial"/>
                <w:sz w:val="12"/>
              </w:rPr>
              <w:t xml:space="preserve"> ã³÷Ç, ëÝáõóÙ³Ý 2 ³ÕµÛáõñ,·áñÍáÕáõÃÛáõÝÝ»ñÁ óáõó³¹ñáõÙáí í³Ñ³Ý³ÏÇ íñ³, ÇÝùÝ³ÉÇóù³íáñíáÕ:                                               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sz w:val="12"/>
              </w:rPr>
              <w:t>§Flamingo CD 2443-12¦  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Մարկերնե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5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5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>ÀÝ¹·ÍÇã (Ù³ñÏ»ñ),Ù³·ÝÇë³Ï³Ý ·ñ³ï³Ëï³ÏÝ»ñÇ Ñ³Ù³ñ, ï³ñµ»ñ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õÛÝ»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§Faber-Castel¦ 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Arial LatArm" w:hAnsi="Arial LatArm" w:cs="Arial"/>
                <w:color w:val="000000"/>
                <w:sz w:val="12"/>
              </w:rPr>
            </w:pPr>
            <w:r w:rsidRPr="00571909">
              <w:rPr>
                <w:rFonts w:ascii="Arial LatArm" w:hAnsi="Arial LatArm" w:cs="Arial"/>
                <w:color w:val="000000"/>
                <w:sz w:val="12"/>
              </w:rPr>
              <w:t>ÀÝ¹·ÍÇã (Ù³ñÏ»ñ),Ù³·ÝÇë³Ï³Ý ·ñ³ï³Ëï³ÏÝ»ñÇ Ñ³Ù³ñ, ï³ñµ»ñ ·</w:t>
            </w:r>
            <w:proofErr w:type="spellStart"/>
            <w:r w:rsidRPr="00571909">
              <w:rPr>
                <w:rFonts w:ascii="Arial LatArm" w:hAnsi="Arial LatArm" w:cs="Arial"/>
                <w:color w:val="000000"/>
                <w:sz w:val="12"/>
              </w:rPr>
              <w:t>áõÛÝ»ñÇ</w:t>
            </w:r>
            <w:proofErr w:type="spellEnd"/>
            <w:r w:rsidRPr="00571909">
              <w:rPr>
                <w:rFonts w:ascii="Arial LatArm" w:hAnsi="Arial LatArm" w:cs="Arial"/>
                <w:color w:val="000000"/>
                <w:sz w:val="12"/>
              </w:rPr>
              <w:t xml:space="preserve">:                                                      </w:t>
            </w:r>
            <w:r w:rsidRPr="00571909">
              <w:rPr>
                <w:rFonts w:ascii="Arial LatArm" w:hAnsi="Arial LatArm" w:cs="Arial"/>
                <w:b/>
                <w:bCs/>
                <w:color w:val="000000"/>
                <w:sz w:val="12"/>
              </w:rPr>
              <w:t>§Faber-Castel¦ Ï³Ù Ñ³Ù³ñÅ»ù:</w:t>
            </w:r>
          </w:p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571909" w:rsidRPr="00BB1DC5" w:rsidTr="000E2CB4">
        <w:trPr>
          <w:gridAfter w:val="7"/>
          <w:wAfter w:w="10703" w:type="dxa"/>
          <w:trHeight w:val="40"/>
        </w:trPr>
        <w:tc>
          <w:tcPr>
            <w:tcW w:w="520" w:type="dxa"/>
            <w:shd w:val="clear" w:color="auto" w:fill="auto"/>
            <w:vAlign w:val="bottom"/>
          </w:tcPr>
          <w:p w:rsidR="00571909" w:rsidRPr="007B083E" w:rsidRDefault="00571909" w:rsidP="007B08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083E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909" w:rsidRPr="001C3D33" w:rsidRDefault="00571909" w:rsidP="001C3D33">
            <w:pPr>
              <w:rPr>
                <w:rFonts w:ascii="Tahoma" w:hAnsi="Tahoma" w:cs="Tahoma"/>
                <w:sz w:val="16"/>
              </w:rPr>
            </w:pPr>
            <w:proofErr w:type="spellStart"/>
            <w:r w:rsidRPr="001C3D33">
              <w:rPr>
                <w:rFonts w:ascii="Tahoma" w:hAnsi="Tahoma" w:cs="Tahoma"/>
                <w:sz w:val="16"/>
              </w:rPr>
              <w:t>Ձևաթղթե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1C3D33">
              <w:rPr>
                <w:rFonts w:ascii="Tahoma" w:hAnsi="Tahoma" w:cs="Tahoma"/>
                <w:sz w:val="18"/>
              </w:rPr>
              <w:t>հատ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1C3D33" w:rsidRDefault="00571909" w:rsidP="001C3D33">
            <w:pPr>
              <w:jc w:val="center"/>
              <w:rPr>
                <w:rFonts w:ascii="Tahoma" w:hAnsi="Tahoma" w:cs="Tahoma"/>
                <w:sz w:val="16"/>
              </w:rPr>
            </w:pPr>
            <w:r w:rsidRPr="001C3D33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200</w:t>
            </w:r>
          </w:p>
        </w:tc>
        <w:tc>
          <w:tcPr>
            <w:tcW w:w="7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8"/>
              </w:rPr>
            </w:pPr>
            <w:r w:rsidRPr="00571909">
              <w:rPr>
                <w:rFonts w:ascii="Tahoma" w:hAnsi="Tahoma" w:cs="Tahoma"/>
                <w:sz w:val="18"/>
              </w:rPr>
              <w:t>1200</w:t>
            </w:r>
          </w:p>
        </w:tc>
        <w:tc>
          <w:tcPr>
            <w:tcW w:w="29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Հաշվապահական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ձևաթղթեր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նախատեսված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հաշվապահական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գործոինեությունը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ապահովելու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համար</w:t>
            </w:r>
            <w:proofErr w:type="spellEnd"/>
          </w:p>
        </w:tc>
        <w:tc>
          <w:tcPr>
            <w:tcW w:w="289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71909" w:rsidRPr="00571909" w:rsidRDefault="00571909" w:rsidP="000C42B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Հաշվապահական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ձևաթղթեր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նախատեսված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հաշվապահական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գործոինեությունը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ապահովելու</w:t>
            </w:r>
            <w:proofErr w:type="spellEnd"/>
            <w:r w:rsidRPr="0057190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71909">
              <w:rPr>
                <w:rFonts w:ascii="Tahoma" w:hAnsi="Tahoma" w:cs="Tahoma"/>
                <w:sz w:val="12"/>
                <w:szCs w:val="12"/>
              </w:rPr>
              <w:t>համար</w:t>
            </w:r>
            <w:proofErr w:type="spellEnd"/>
          </w:p>
        </w:tc>
      </w:tr>
      <w:tr w:rsidR="004F760C" w:rsidRPr="00DC64A4" w:rsidTr="000E2CB4">
        <w:trPr>
          <w:gridAfter w:val="7"/>
          <w:wAfter w:w="10703" w:type="dxa"/>
          <w:trHeight w:val="169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4F760C" w:rsidRPr="00DC64A4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760C" w:rsidRPr="00BF7713" w:rsidTr="000E2CB4">
        <w:trPr>
          <w:gridAfter w:val="7"/>
          <w:wAfter w:w="10703" w:type="dxa"/>
          <w:trHeight w:val="137"/>
        </w:trPr>
        <w:tc>
          <w:tcPr>
            <w:tcW w:w="40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31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նմ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գինըչիգերազանցումգնումներիբազայինմ</w:t>
            </w:r>
            <w:r>
              <w:rPr>
                <w:rFonts w:ascii="Sylfaen" w:hAnsi="Sylfaen"/>
                <w:b/>
                <w:sz w:val="16"/>
                <w:szCs w:val="16"/>
              </w:rPr>
              <w:t>ի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ավորի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70-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պատիկը</w:t>
            </w:r>
          </w:p>
        </w:tc>
      </w:tr>
      <w:tr w:rsidR="004F760C" w:rsidRPr="00BF7713" w:rsidTr="000E2CB4">
        <w:trPr>
          <w:gridAfter w:val="7"/>
          <w:wAfter w:w="10703" w:type="dxa"/>
          <w:trHeight w:val="196"/>
        </w:trPr>
        <w:tc>
          <w:tcPr>
            <w:tcW w:w="113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</w:trPr>
        <w:tc>
          <w:tcPr>
            <w:tcW w:w="1132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</w:trPr>
        <w:tc>
          <w:tcPr>
            <w:tcW w:w="1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65"/>
        </w:trPr>
        <w:tc>
          <w:tcPr>
            <w:tcW w:w="1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65"/>
        </w:trPr>
        <w:tc>
          <w:tcPr>
            <w:tcW w:w="17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214"/>
        </w:trPr>
        <w:tc>
          <w:tcPr>
            <w:tcW w:w="1132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155"/>
        </w:trPr>
        <w:tc>
          <w:tcPr>
            <w:tcW w:w="662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3421E6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Հ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կամ</w:t>
            </w:r>
            <w:proofErr w:type="spellEnd"/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հրապարակելու</w:t>
            </w:r>
            <w:proofErr w:type="spellEnd"/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</w:rPr>
              <w:t xml:space="preserve"> </w:t>
            </w:r>
            <w:r w:rsidRPr="003421E6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0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760C" w:rsidRPr="003421E6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164"/>
        </w:trPr>
        <w:tc>
          <w:tcPr>
            <w:tcW w:w="590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92"/>
        </w:trPr>
        <w:tc>
          <w:tcPr>
            <w:tcW w:w="590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0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47"/>
        </w:trPr>
        <w:tc>
          <w:tcPr>
            <w:tcW w:w="590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7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47"/>
        </w:trPr>
        <w:tc>
          <w:tcPr>
            <w:tcW w:w="590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155"/>
        </w:trPr>
        <w:tc>
          <w:tcPr>
            <w:tcW w:w="590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760C" w:rsidRPr="00BF7713" w:rsidTr="000E2CB4">
        <w:trPr>
          <w:gridAfter w:val="7"/>
          <w:wAfter w:w="10703" w:type="dxa"/>
          <w:trHeight w:val="54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760C" w:rsidRPr="00BF7713" w:rsidTr="000E2CB4">
        <w:trPr>
          <w:gridAfter w:val="7"/>
          <w:wAfter w:w="10703" w:type="dxa"/>
          <w:trHeight w:val="40"/>
        </w:trPr>
        <w:tc>
          <w:tcPr>
            <w:tcW w:w="180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40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787" w:type="dxa"/>
            <w:gridSpan w:val="35"/>
            <w:shd w:val="clear" w:color="auto" w:fill="auto"/>
            <w:vAlign w:val="center"/>
          </w:tcPr>
          <w:p w:rsidR="004F760C" w:rsidRPr="003D17D0" w:rsidRDefault="004F760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4F760C" w:rsidRPr="00BF7713" w:rsidTr="000E2CB4">
        <w:trPr>
          <w:gridAfter w:val="7"/>
          <w:wAfter w:w="10703" w:type="dxa"/>
          <w:trHeight w:val="213"/>
        </w:trPr>
        <w:tc>
          <w:tcPr>
            <w:tcW w:w="180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5"/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760C" w:rsidRPr="00BF7713" w:rsidTr="000E2CB4">
        <w:trPr>
          <w:gridAfter w:val="7"/>
          <w:wAfter w:w="10703" w:type="dxa"/>
          <w:trHeight w:val="137"/>
        </w:trPr>
        <w:tc>
          <w:tcPr>
            <w:tcW w:w="180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F760C" w:rsidRPr="00BF7713" w:rsidTr="000E2CB4">
        <w:trPr>
          <w:gridAfter w:val="7"/>
          <w:wAfter w:w="10703" w:type="dxa"/>
          <w:trHeight w:val="137"/>
        </w:trPr>
        <w:tc>
          <w:tcPr>
            <w:tcW w:w="1802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0" w:type="dxa"/>
            <w:gridSpan w:val="11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5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760C" w:rsidRPr="00BF7713" w:rsidRDefault="004F760C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83"/>
        </w:trPr>
        <w:tc>
          <w:tcPr>
            <w:tcW w:w="18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909" w:rsidRPr="0035583B" w:rsidRDefault="00571909" w:rsidP="007B083E">
            <w:pPr>
              <w:widowControl w:val="0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35583B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35583B"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</w:tc>
        <w:tc>
          <w:tcPr>
            <w:tcW w:w="9527" w:type="dxa"/>
            <w:gridSpan w:val="4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909" w:rsidRPr="00FA606C" w:rsidRDefault="00571909" w:rsidP="00571909">
            <w:pPr>
              <w:rPr>
                <w:rFonts w:ascii="Tahoma" w:hAnsi="Tahoma" w:cs="Tahoma"/>
                <w:b/>
                <w:sz w:val="14"/>
              </w:rPr>
            </w:pPr>
            <w:proofErr w:type="spellStart"/>
            <w:r w:rsidRPr="00FA606C">
              <w:rPr>
                <w:rFonts w:ascii="Tahoma" w:hAnsi="Tahoma" w:cs="Tahoma"/>
                <w:b/>
                <w:sz w:val="14"/>
              </w:rPr>
              <w:t>Թուղթ</w:t>
            </w:r>
            <w:proofErr w:type="spellEnd"/>
            <w:r w:rsidRPr="00FA606C">
              <w:rPr>
                <w:rFonts w:ascii="Tahoma" w:hAnsi="Tahoma" w:cs="Tahoma"/>
                <w:b/>
                <w:sz w:val="14"/>
              </w:rPr>
              <w:t xml:space="preserve"> A4 </w:t>
            </w:r>
            <w:proofErr w:type="spellStart"/>
            <w:r w:rsidRPr="00FA606C">
              <w:rPr>
                <w:rFonts w:ascii="Tahoma" w:hAnsi="Tahoma" w:cs="Tahoma"/>
                <w:b/>
                <w:sz w:val="14"/>
              </w:rPr>
              <w:t>ֆորմատի</w:t>
            </w:r>
            <w:proofErr w:type="spellEnd"/>
            <w:r w:rsidRPr="00FA606C">
              <w:rPr>
                <w:rFonts w:ascii="Tahoma" w:hAnsi="Tahoma" w:cs="Tahoma"/>
                <w:b/>
                <w:sz w:val="14"/>
              </w:rPr>
              <w:t>/21X29,7/</w:t>
            </w:r>
          </w:p>
        </w:tc>
      </w:tr>
      <w:tr w:rsidR="00571909" w:rsidRPr="00BF7713" w:rsidTr="000E2CB4">
        <w:trPr>
          <w:gridAfter w:val="7"/>
          <w:wAfter w:w="10703" w:type="dxa"/>
          <w:trHeight w:val="271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C21F3F" w:rsidRDefault="00571909" w:rsidP="007B083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3A7C4A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7B083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7B08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7B08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3A7C4A" w:rsidRDefault="00571909" w:rsidP="00A13A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571909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2000</w:t>
            </w:r>
          </w:p>
        </w:tc>
      </w:tr>
      <w:tr w:rsidR="00571909" w:rsidRPr="00BF7713" w:rsidTr="000E2CB4">
        <w:trPr>
          <w:gridAfter w:val="7"/>
          <w:wAfter w:w="10703" w:type="dxa"/>
        </w:trPr>
        <w:tc>
          <w:tcPr>
            <w:tcW w:w="11329" w:type="dxa"/>
            <w:gridSpan w:val="51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71909" w:rsidRPr="009F27B4" w:rsidRDefault="00571909" w:rsidP="0035583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9F27B4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9F27B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2               </w:t>
            </w:r>
            <w:proofErr w:type="spellStart"/>
            <w:r w:rsidRPr="00FA606C">
              <w:rPr>
                <w:rFonts w:ascii="Tahoma" w:hAnsi="Tahoma" w:cs="Tahoma"/>
                <w:b/>
                <w:sz w:val="14"/>
              </w:rPr>
              <w:t>Թուղթ</w:t>
            </w:r>
            <w:proofErr w:type="spellEnd"/>
            <w:r w:rsidRPr="00FA606C">
              <w:rPr>
                <w:rFonts w:ascii="Tahoma" w:hAnsi="Tahoma" w:cs="Tahoma"/>
                <w:b/>
                <w:sz w:val="14"/>
              </w:rPr>
              <w:t xml:space="preserve"> գունավորA4  </w:t>
            </w:r>
            <w:proofErr w:type="spellStart"/>
            <w:r w:rsidRPr="00FA606C">
              <w:rPr>
                <w:rFonts w:ascii="Tahoma" w:hAnsi="Tahoma" w:cs="Tahoma"/>
                <w:b/>
                <w:sz w:val="14"/>
              </w:rPr>
              <w:t>ձևաչափ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      </w:t>
            </w:r>
          </w:p>
        </w:tc>
      </w:tr>
      <w:tr w:rsidR="00571909" w:rsidRPr="00BF7713" w:rsidTr="000E2CB4">
        <w:trPr>
          <w:gridAfter w:val="7"/>
          <w:wAfter w:w="10703" w:type="dxa"/>
          <w:trHeight w:val="180"/>
        </w:trPr>
        <w:tc>
          <w:tcPr>
            <w:tcW w:w="18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1909">
              <w:rPr>
                <w:rFonts w:ascii="Tahoma" w:hAnsi="Tahoma" w:cs="Tahoma"/>
                <w:sz w:val="14"/>
              </w:rPr>
              <w:t>3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7E6545">
            <w:pPr>
              <w:widowControl w:val="0"/>
              <w:rPr>
                <w:rFonts w:ascii="GHEA Grapalat" w:hAnsi="GHEA Grapalat"/>
                <w:b/>
                <w:sz w:val="14"/>
                <w:szCs w:val="18"/>
              </w:rPr>
            </w:pPr>
            <w:r w:rsidRPr="00571909">
              <w:rPr>
                <w:rFonts w:ascii="Tahoma" w:hAnsi="Tahoma" w:cs="Tahoma"/>
                <w:sz w:val="14"/>
              </w:rPr>
              <w:t>3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57190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71909">
              <w:rPr>
                <w:rFonts w:ascii="Tahoma" w:hAnsi="Tahoma" w:cs="Tahoma"/>
                <w:sz w:val="14"/>
              </w:rPr>
              <w:t xml:space="preserve"> </w:t>
            </w:r>
            <w:r>
              <w:rPr>
                <w:rFonts w:ascii="Tahoma" w:hAnsi="Tahoma" w:cs="Tahoma"/>
                <w:sz w:val="14"/>
              </w:rPr>
              <w:t xml:space="preserve">     </w:t>
            </w:r>
            <w:r w:rsidRPr="00571909">
              <w:rPr>
                <w:rFonts w:ascii="Tahoma" w:hAnsi="Tahoma" w:cs="Tahoma"/>
                <w:sz w:val="14"/>
              </w:rPr>
              <w:t>35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A13AFB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571909">
              <w:rPr>
                <w:rFonts w:ascii="Tahoma" w:hAnsi="Tahoma" w:cs="Tahoma"/>
                <w:sz w:val="14"/>
              </w:rPr>
              <w:t>3500</w:t>
            </w:r>
          </w:p>
        </w:tc>
      </w:tr>
      <w:tr w:rsidR="00571909" w:rsidRPr="00BF7713" w:rsidTr="000E2CB4">
        <w:trPr>
          <w:gridAfter w:val="7"/>
          <w:wAfter w:w="10703" w:type="dxa"/>
        </w:trPr>
        <w:tc>
          <w:tcPr>
            <w:tcW w:w="11329" w:type="dxa"/>
            <w:gridSpan w:val="51"/>
            <w:shd w:val="clear" w:color="auto" w:fill="auto"/>
            <w:vAlign w:val="center"/>
          </w:tcPr>
          <w:p w:rsidR="00571909" w:rsidRPr="007E6545" w:rsidRDefault="00571909" w:rsidP="0035583B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9F27B4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9F27B4">
              <w:rPr>
                <w:rFonts w:ascii="Sylfaen" w:hAnsi="Sylfaen" w:cs="Sylfaen"/>
                <w:sz w:val="18"/>
                <w:szCs w:val="18"/>
              </w:rPr>
              <w:t xml:space="preserve"> 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</w:t>
            </w:r>
            <w:proofErr w:type="spellStart"/>
            <w:r w:rsidRPr="00FA606C">
              <w:rPr>
                <w:rFonts w:ascii="Sylfaen" w:hAnsi="Sylfaen" w:cs="Sylfaen"/>
                <w:b/>
                <w:sz w:val="14"/>
                <w:szCs w:val="14"/>
              </w:rPr>
              <w:t>թղթապանակ,կոշտ</w:t>
            </w:r>
            <w:proofErr w:type="spellEnd"/>
            <w:r w:rsidRPr="00FA60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A606C">
              <w:rPr>
                <w:rFonts w:ascii="Sylfaen" w:hAnsi="Sylfaen" w:cs="Sylfaen"/>
                <w:b/>
                <w:sz w:val="14"/>
                <w:szCs w:val="14"/>
              </w:rPr>
              <w:t>կազմով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298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E6545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571909">
              <w:rPr>
                <w:rFonts w:ascii="Tahoma" w:hAnsi="Tahoma" w:cs="Tahoma"/>
                <w:sz w:val="14"/>
              </w:rPr>
              <w:t>1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571909">
              <w:rPr>
                <w:rFonts w:ascii="Tahoma" w:hAnsi="Tahoma" w:cs="Tahoma"/>
                <w:sz w:val="14"/>
              </w:rPr>
              <w:t>1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A13AFB">
            <w:pPr>
              <w:widowControl w:val="0"/>
              <w:jc w:val="center"/>
              <w:rPr>
                <w:rFonts w:ascii="Sylfaen" w:hAnsi="Sylfaen"/>
                <w:sz w:val="14"/>
                <w:szCs w:val="18"/>
              </w:rPr>
            </w:pPr>
            <w:r w:rsidRPr="00571909">
              <w:rPr>
                <w:rFonts w:ascii="Tahoma" w:hAnsi="Tahoma" w:cs="Tahoma"/>
                <w:sz w:val="14"/>
              </w:rPr>
              <w:t>10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71909" w:rsidRDefault="00571909" w:rsidP="00A13AFB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571909">
              <w:rPr>
                <w:rFonts w:ascii="Tahoma" w:hAnsi="Tahoma" w:cs="Tahoma"/>
                <w:sz w:val="14"/>
              </w:rPr>
              <w:t>1000</w:t>
            </w:r>
          </w:p>
        </w:tc>
      </w:tr>
      <w:tr w:rsidR="00571909" w:rsidRPr="00BF7713" w:rsidTr="000E2CB4">
        <w:trPr>
          <w:gridAfter w:val="7"/>
          <w:wAfter w:w="10703" w:type="dxa"/>
        </w:trPr>
        <w:tc>
          <w:tcPr>
            <w:tcW w:w="11329" w:type="dxa"/>
            <w:gridSpan w:val="5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909" w:rsidRPr="007E6545" w:rsidRDefault="00571909" w:rsidP="0035583B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9F27B4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9F27B4">
              <w:rPr>
                <w:rFonts w:ascii="Sylfaen" w:hAnsi="Sylfaen" w:cs="Sylfaen"/>
                <w:sz w:val="18"/>
                <w:szCs w:val="18"/>
              </w:rPr>
              <w:t xml:space="preserve"> 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</w:t>
            </w:r>
            <w:r w:rsidRPr="00FA606C">
              <w:rPr>
                <w:rFonts w:ascii="Sylfaen" w:hAnsi="Sylfaen" w:cs="Sylfaen"/>
                <w:b/>
                <w:sz w:val="14"/>
                <w:szCs w:val="14"/>
              </w:rPr>
              <w:t>կավիճներ-1</w:t>
            </w:r>
          </w:p>
        </w:tc>
      </w:tr>
      <w:tr w:rsidR="00571909" w:rsidRPr="00BF7713" w:rsidTr="000E2CB4">
        <w:trPr>
          <w:gridAfter w:val="7"/>
          <w:wAfter w:w="10703" w:type="dxa"/>
          <w:trHeight w:val="299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FA606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FA606C">
              <w:rPr>
                <w:rFonts w:ascii="Tahoma" w:hAnsi="Tahoma" w:cs="Tahoma"/>
                <w:sz w:val="14"/>
              </w:rPr>
              <w:t>3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FA606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FA606C">
              <w:rPr>
                <w:rFonts w:ascii="Tahoma" w:hAnsi="Tahoma" w:cs="Tahoma"/>
                <w:sz w:val="14"/>
              </w:rPr>
              <w:t>3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FA606C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 w:rsidRPr="00FA606C">
              <w:rPr>
                <w:rFonts w:ascii="Tahoma" w:hAnsi="Tahoma" w:cs="Tahoma"/>
                <w:sz w:val="14"/>
              </w:rPr>
              <w:t>3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FA606C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 w:rsidRPr="00FA606C">
              <w:rPr>
                <w:rFonts w:ascii="Tahoma" w:hAnsi="Tahoma" w:cs="Tahoma"/>
                <w:sz w:val="14"/>
              </w:rPr>
              <w:t>300</w:t>
            </w:r>
          </w:p>
        </w:tc>
      </w:tr>
      <w:tr w:rsidR="00571909" w:rsidRPr="00BF7713" w:rsidTr="000E2CB4">
        <w:trPr>
          <w:gridAfter w:val="7"/>
          <w:wAfter w:w="10703" w:type="dxa"/>
        </w:trPr>
        <w:tc>
          <w:tcPr>
            <w:tcW w:w="11329" w:type="dxa"/>
            <w:gridSpan w:val="51"/>
            <w:shd w:val="clear" w:color="auto" w:fill="auto"/>
            <w:vAlign w:val="center"/>
          </w:tcPr>
          <w:p w:rsidR="00571909" w:rsidRPr="007E6545" w:rsidRDefault="00571909" w:rsidP="007E6545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9F27B4"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 w:rsidRPr="009F27B4">
              <w:rPr>
                <w:rFonts w:ascii="Sylfaen" w:hAnsi="Sylfaen" w:cs="Sylfaen"/>
                <w:sz w:val="18"/>
                <w:szCs w:val="18"/>
              </w:rPr>
              <w:t xml:space="preserve"> 5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            </w:t>
            </w:r>
            <w:r w:rsidRPr="00FA606C">
              <w:rPr>
                <w:rFonts w:ascii="Sylfaen" w:hAnsi="Sylfaen" w:cs="Sylfaen"/>
                <w:b/>
                <w:sz w:val="14"/>
                <w:szCs w:val="18"/>
              </w:rPr>
              <w:t>կավիճներ-2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F27B4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35583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FA606C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 w:rsidRPr="00FA606C">
              <w:rPr>
                <w:rFonts w:ascii="Tahoma" w:hAnsi="Tahoma" w:cs="Tahoma"/>
                <w:sz w:val="14"/>
              </w:rPr>
              <w:t>3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FA606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FA606C">
              <w:rPr>
                <w:rFonts w:ascii="Tahoma" w:hAnsi="Tahoma" w:cs="Tahoma"/>
                <w:sz w:val="14"/>
              </w:rPr>
              <w:t>3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FA606C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 w:rsidRPr="00FA606C">
              <w:rPr>
                <w:rFonts w:ascii="Tahoma" w:hAnsi="Tahoma" w:cs="Tahoma"/>
                <w:sz w:val="14"/>
              </w:rPr>
              <w:t>3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FA606C" w:rsidRDefault="00FA606C" w:rsidP="00571909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 w:rsidRPr="00FA606C">
              <w:rPr>
                <w:rFonts w:ascii="Tahoma" w:hAnsi="Tahoma" w:cs="Tahoma"/>
                <w:sz w:val="14"/>
              </w:rPr>
              <w:t>3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571909" w:rsidP="0035583B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6            </w:t>
            </w:r>
            <w:proofErr w:type="spellStart"/>
            <w:r w:rsidR="00FA606C">
              <w:rPr>
                <w:rFonts w:ascii="Sylfaen" w:hAnsi="Sylfaen" w:cs="Sylfaen"/>
                <w:b/>
                <w:sz w:val="14"/>
                <w:szCs w:val="14"/>
              </w:rPr>
              <w:t>թղթապանակ</w:t>
            </w:r>
            <w:proofErr w:type="spellEnd"/>
            <w:r w:rsidR="00FA606C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="00FA606C">
              <w:rPr>
                <w:rFonts w:ascii="Sylfaen" w:hAnsi="Sylfaen" w:cs="Sylfaen"/>
                <w:b/>
                <w:sz w:val="14"/>
                <w:szCs w:val="14"/>
              </w:rPr>
              <w:t>պոլիմերային</w:t>
            </w:r>
            <w:proofErr w:type="spellEnd"/>
            <w:r w:rsidR="00FA606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FA606C">
              <w:rPr>
                <w:rFonts w:ascii="Sylfaen" w:hAnsi="Sylfaen" w:cs="Sylfaen"/>
                <w:b/>
                <w:sz w:val="14"/>
                <w:szCs w:val="14"/>
              </w:rPr>
              <w:t>թաղանթ,ֆայլ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35583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FA606C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FA606C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FA606C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FA606C" w:rsidP="007E6545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FA606C" w:rsidP="007E6545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FA606C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26350" w:rsidRDefault="00FA606C" w:rsidP="00A13AF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571909" w:rsidP="0035583B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7            </w:t>
            </w:r>
            <w:proofErr w:type="spellStart"/>
            <w:r w:rsidR="00FA606C">
              <w:rPr>
                <w:rFonts w:ascii="Sylfaen" w:hAnsi="Sylfaen" w:cs="Sylfaen"/>
                <w:b/>
                <w:sz w:val="14"/>
                <w:szCs w:val="14"/>
              </w:rPr>
              <w:t>թղթապանակ</w:t>
            </w:r>
            <w:proofErr w:type="spellEnd"/>
            <w:r w:rsidR="00FA606C">
              <w:rPr>
                <w:rFonts w:ascii="Sylfaen" w:hAnsi="Sylfaen" w:cs="Sylfaen"/>
                <w:b/>
                <w:sz w:val="14"/>
                <w:szCs w:val="14"/>
              </w:rPr>
              <w:t>/</w:t>
            </w:r>
            <w:proofErr w:type="spellStart"/>
            <w:r w:rsidR="00FA606C">
              <w:rPr>
                <w:rFonts w:ascii="Sylfaen" w:hAnsi="Sylfaen" w:cs="Sylfaen"/>
                <w:b/>
                <w:sz w:val="14"/>
                <w:szCs w:val="14"/>
              </w:rPr>
              <w:t>ամրակով</w:t>
            </w:r>
            <w:proofErr w:type="spellEnd"/>
            <w:r w:rsidR="00FA606C">
              <w:rPr>
                <w:rFonts w:ascii="Sylfaen" w:hAnsi="Sylfaen" w:cs="Sylfaen"/>
                <w:b/>
                <w:sz w:val="14"/>
                <w:szCs w:val="14"/>
              </w:rPr>
              <w:t>/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7E6545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Նունե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ղաբաբ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7E6545" w:rsidRDefault="00571909" w:rsidP="00C21F3F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8            </w:t>
            </w:r>
            <w:proofErr w:type="spellStart"/>
            <w:r w:rsidR="00FA606C">
              <w:rPr>
                <w:rFonts w:ascii="Sylfaen" w:hAnsi="Sylfaen" w:cs="Sylfaen"/>
                <w:b/>
                <w:sz w:val="14"/>
                <w:szCs w:val="14"/>
              </w:rPr>
              <w:t>շտրիխներ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FA606C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FA606C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FA606C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7E6545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7E6545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571909" w:rsidP="00346905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A13AFB">
              <w:rPr>
                <w:rFonts w:ascii="GHEA Grapalat" w:hAnsi="GHEA Grapalat"/>
                <w:sz w:val="14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571909" w:rsidP="00346905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A13AFB">
              <w:rPr>
                <w:rFonts w:ascii="GHEA Grapalat" w:hAnsi="GHEA Grapalat"/>
                <w:sz w:val="14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A13AFB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A13AFB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35583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9             </w:t>
            </w:r>
            <w:r w:rsidR="00FA606C" w:rsidRPr="00FA606C">
              <w:rPr>
                <w:rFonts w:ascii="Sylfaen" w:hAnsi="Sylfaen" w:cs="Sylfaen"/>
                <w:b/>
                <w:sz w:val="16"/>
                <w:szCs w:val="18"/>
              </w:rPr>
              <w:t>Տետրեր-1</w:t>
            </w:r>
          </w:p>
        </w:tc>
      </w:tr>
      <w:tr w:rsidR="00571909" w:rsidRPr="00BF7713" w:rsidTr="000E2CB4">
        <w:trPr>
          <w:gridAfter w:val="7"/>
          <w:wAfter w:w="10703" w:type="dxa"/>
          <w:trHeight w:val="214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FA606C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FA606C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FA606C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FA606C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440F04" w:rsidRDefault="00571909" w:rsidP="00440F04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0         </w:t>
            </w:r>
            <w:r w:rsidR="00FA606C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FA606C" w:rsidRPr="00FA606C">
              <w:rPr>
                <w:rFonts w:ascii="Sylfaen" w:hAnsi="Sylfaen" w:cs="Sylfaen"/>
                <w:b/>
                <w:sz w:val="16"/>
                <w:szCs w:val="18"/>
              </w:rPr>
              <w:t>Տետրեր-2</w:t>
            </w:r>
          </w:p>
        </w:tc>
      </w:tr>
      <w:tr w:rsidR="00571909" w:rsidRPr="00BF7713" w:rsidTr="000C42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FA606C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FA606C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FA606C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FA606C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00</w:t>
            </w:r>
          </w:p>
        </w:tc>
        <w:tc>
          <w:tcPr>
            <w:tcW w:w="15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C21F3F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1         </w:t>
            </w:r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Տետրեր-</w:t>
            </w:r>
            <w:r w:rsidR="00C97A0A">
              <w:rPr>
                <w:rFonts w:ascii="Sylfaen" w:hAnsi="Sylfaen" w:cs="Sylfaen"/>
                <w:b/>
                <w:sz w:val="16"/>
                <w:szCs w:val="18"/>
              </w:rPr>
              <w:t>3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C97A0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C97A0A">
              <w:rPr>
                <w:rFonts w:ascii="Sylfaen" w:hAnsi="Sylfaen"/>
                <w:sz w:val="12"/>
                <w:szCs w:val="12"/>
              </w:rPr>
              <w:t xml:space="preserve"> 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5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5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5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5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440F04" w:rsidRDefault="00571909" w:rsidP="00440F04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2          </w:t>
            </w:r>
            <w:proofErr w:type="spellStart"/>
            <w:r w:rsidR="00C97A0A">
              <w:rPr>
                <w:rFonts w:ascii="Sylfaen" w:hAnsi="Sylfaen" w:cs="Sylfaen"/>
                <w:b/>
                <w:sz w:val="14"/>
                <w:szCs w:val="14"/>
              </w:rPr>
              <w:t>Գրիչ</w:t>
            </w:r>
            <w:proofErr w:type="spellEnd"/>
            <w:r w:rsidR="00C97A0A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="00C97A0A">
              <w:rPr>
                <w:rFonts w:ascii="Sylfaen" w:hAnsi="Sylfaen" w:cs="Sylfaen"/>
                <w:b/>
                <w:sz w:val="14"/>
                <w:szCs w:val="14"/>
              </w:rPr>
              <w:t>գնդիկավոր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35583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C97A0A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A13AFB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71AA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3         </w:t>
            </w:r>
            <w:proofErr w:type="spellStart"/>
            <w:r w:rsidR="00C97A0A">
              <w:rPr>
                <w:rFonts w:ascii="Sylfaen" w:hAnsi="Sylfaen" w:cs="Sylfaen"/>
                <w:b/>
                <w:sz w:val="16"/>
                <w:szCs w:val="18"/>
              </w:rPr>
              <w:t>Կ</w:t>
            </w:r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ոճգամ,երկաթյա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7B08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C97A0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C97A0A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5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5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5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35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71AA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440F04">
              <w:rPr>
                <w:rFonts w:ascii="Sylfaen" w:hAnsi="Sylfaen" w:cs="Sylfaen"/>
                <w:sz w:val="18"/>
                <w:szCs w:val="18"/>
              </w:rPr>
              <w:t xml:space="preserve">14        </w:t>
            </w:r>
            <w:proofErr w:type="spellStart"/>
            <w:r w:rsidR="00C97A0A">
              <w:rPr>
                <w:rFonts w:ascii="Sylfaen" w:hAnsi="Sylfaen" w:cs="Sylfaen"/>
                <w:b/>
                <w:sz w:val="16"/>
                <w:szCs w:val="18"/>
              </w:rPr>
              <w:t>Թ</w:t>
            </w:r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ղթապանակ,արագակար,թղթյա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C97A0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C97A0A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A13AFB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7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35583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5        </w:t>
            </w:r>
            <w:r w:rsidR="00C97A0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C97A0A">
              <w:rPr>
                <w:rFonts w:ascii="Sylfaen" w:hAnsi="Sylfaen" w:cs="Sylfaen"/>
                <w:b/>
                <w:sz w:val="16"/>
                <w:szCs w:val="18"/>
              </w:rPr>
              <w:t>Ս</w:t>
            </w:r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ոսինձ,էմուլսիա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35583B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C97A0A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 xml:space="preserve"> 4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440F0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A13AFB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 xml:space="preserve">  4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A13AFB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4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71AA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6          </w:t>
            </w:r>
            <w:proofErr w:type="spellStart"/>
            <w:r w:rsidR="00C97A0A">
              <w:rPr>
                <w:rFonts w:ascii="Sylfaen" w:hAnsi="Sylfaen" w:cs="Sylfaen"/>
                <w:b/>
                <w:sz w:val="16"/>
                <w:szCs w:val="18"/>
              </w:rPr>
              <w:t>Գ</w:t>
            </w:r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րասենյակային</w:t>
            </w:r>
            <w:proofErr w:type="spellEnd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 xml:space="preserve">  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գիրք,մատյան</w:t>
            </w:r>
            <w:proofErr w:type="spellEnd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 xml:space="preserve">, 70-200 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էջ</w:t>
            </w:r>
            <w:proofErr w:type="spellEnd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 xml:space="preserve">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տողանի,սպիտակ</w:t>
            </w:r>
            <w:proofErr w:type="spellEnd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 xml:space="preserve">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էջերով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C97A0A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3A7C4A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71AA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7         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Ամրակ,մետաղյա,փոքր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C97A0A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571909" w:rsidP="00A13AFB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A13AFB">
              <w:rPr>
                <w:rFonts w:ascii="GHEA Grapalat" w:hAnsi="GHEA Grapalat"/>
                <w:sz w:val="14"/>
                <w:szCs w:val="18"/>
              </w:rPr>
              <w:t>3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571909" w:rsidP="00A13AFB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A13AFB">
              <w:rPr>
                <w:rFonts w:ascii="GHEA Grapalat" w:hAnsi="GHEA Grapalat"/>
                <w:sz w:val="14"/>
                <w:szCs w:val="18"/>
              </w:rPr>
              <w:t>3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571909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 w:rsidRPr="00A13AFB">
              <w:rPr>
                <w:rFonts w:ascii="GHEA Grapalat" w:hAnsi="GHEA Grapalat"/>
                <w:sz w:val="14"/>
                <w:szCs w:val="18"/>
              </w:rPr>
              <w:t>3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571909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 w:rsidRPr="00A13AFB">
              <w:rPr>
                <w:rFonts w:ascii="GHEA Grapalat" w:hAnsi="GHEA Grapalat"/>
                <w:sz w:val="14"/>
                <w:szCs w:val="18"/>
              </w:rPr>
              <w:t>3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440F04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8         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Թանաքի</w:t>
            </w:r>
            <w:proofErr w:type="spellEnd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 xml:space="preserve"> 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բարձիկներ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>Ա/Ձ</w:t>
            </w:r>
            <w:r w:rsidR="00C97A0A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C97A0A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C97A0A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C97A0A" w:rsidP="00C97A0A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10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35583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9          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Հաշվասարք</w:t>
            </w:r>
            <w:proofErr w:type="spellEnd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 xml:space="preserve">  </w:t>
            </w:r>
            <w:proofErr w:type="spellStart"/>
            <w:r w:rsidR="00C97A0A" w:rsidRPr="00C97A0A">
              <w:rPr>
                <w:rFonts w:ascii="Sylfaen" w:hAnsi="Sylfaen" w:cs="Sylfaen"/>
                <w:b/>
                <w:sz w:val="16"/>
                <w:szCs w:val="18"/>
              </w:rPr>
              <w:t>գրասենյակային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A13AFB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Ա/Ձ </w:t>
            </w:r>
            <w:proofErr w:type="spellStart"/>
            <w:r w:rsidR="000E2CB4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0E2CB4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0E2CB4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0E2CB4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0E2CB4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0E2CB4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0E2CB4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25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B3F54" w:rsidRDefault="00571909" w:rsidP="0035583B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20          </w:t>
            </w:r>
            <w:proofErr w:type="spellStart"/>
            <w:r w:rsidR="000E2CB4">
              <w:rPr>
                <w:rFonts w:ascii="Sylfaen" w:hAnsi="Sylfaen" w:cs="Sylfaen"/>
                <w:b/>
                <w:sz w:val="14"/>
                <w:szCs w:val="14"/>
              </w:rPr>
              <w:t>Մարկերներ</w:t>
            </w:r>
            <w:proofErr w:type="spellEnd"/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8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Default="00571909" w:rsidP="00E82E5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9F27B4" w:rsidRDefault="00571909" w:rsidP="000E2CB4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 w:rsidR="000E2CB4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0E2CB4"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 w:rsidR="000E2CB4"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 w:rsidR="000E2CB4"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0E2CB4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00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0E2CB4" w:rsidP="000E2C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00</w:t>
            </w:r>
          </w:p>
        </w:tc>
        <w:tc>
          <w:tcPr>
            <w:tcW w:w="10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EB504B" w:rsidRDefault="00571909" w:rsidP="0034690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0E2CB4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A13AFB" w:rsidRDefault="000E2CB4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</w:t>
            </w:r>
            <w:r w:rsidR="00571909"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</w:tr>
      <w:tr w:rsidR="00571909" w:rsidRPr="00BF7713" w:rsidTr="000E2CB4">
        <w:trPr>
          <w:gridAfter w:val="7"/>
          <w:wAfter w:w="10703" w:type="dxa"/>
          <w:trHeight w:val="313"/>
        </w:trPr>
        <w:tc>
          <w:tcPr>
            <w:tcW w:w="11329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09" w:rsidRPr="005B3F54" w:rsidRDefault="00571909" w:rsidP="00E71AAB">
            <w:pPr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փաբաժի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21          </w:t>
            </w:r>
            <w:proofErr w:type="spellStart"/>
            <w:r w:rsidR="000E2CB4">
              <w:rPr>
                <w:rFonts w:ascii="Sylfaen" w:hAnsi="Sylfaen" w:cs="Sylfaen"/>
                <w:b/>
                <w:sz w:val="14"/>
                <w:szCs w:val="14"/>
              </w:rPr>
              <w:t>Ձևաթղթեր</w:t>
            </w:r>
            <w:proofErr w:type="spellEnd"/>
          </w:p>
        </w:tc>
      </w:tr>
      <w:tr w:rsidR="000E2CB4" w:rsidRPr="00BF7713" w:rsidTr="000E2CB4">
        <w:trPr>
          <w:trHeight w:val="313"/>
        </w:trPr>
        <w:tc>
          <w:tcPr>
            <w:tcW w:w="12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CB4" w:rsidRDefault="000E2CB4" w:rsidP="000C42B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55" w:type="dxa"/>
            <w:gridSpan w:val="12"/>
            <w:tcBorders>
              <w:right w:val="single" w:sz="4" w:space="0" w:color="auto"/>
            </w:tcBorders>
            <w:vAlign w:val="center"/>
          </w:tcPr>
          <w:p w:rsidR="000E2CB4" w:rsidRPr="009F27B4" w:rsidRDefault="000E2CB4" w:rsidP="000C42B4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C21F3F">
              <w:rPr>
                <w:rFonts w:ascii="Sylfaen" w:hAnsi="Sylfaen"/>
                <w:sz w:val="12"/>
                <w:szCs w:val="12"/>
              </w:rPr>
              <w:t xml:space="preserve">Ա/Ձ </w:t>
            </w:r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լլա</w:t>
            </w:r>
            <w:proofErr w:type="spellEnd"/>
            <w:r>
              <w:rPr>
                <w:rFonts w:ascii="Sylfaen" w:hAnsi="Sylfaen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Sylfaen" w:hAnsi="Sylfaen"/>
                <w:sz w:val="12"/>
                <w:szCs w:val="12"/>
              </w:rPr>
              <w:t>Ավագյան</w:t>
            </w:r>
            <w:proofErr w:type="spellEnd"/>
          </w:p>
        </w:tc>
        <w:tc>
          <w:tcPr>
            <w:tcW w:w="12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B4" w:rsidRPr="00096B9F" w:rsidRDefault="00096B9F" w:rsidP="000E2CB4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 w:rsidRPr="00096B9F">
              <w:rPr>
                <w:rFonts w:ascii="Sylfaen" w:hAnsi="Sylfaen"/>
                <w:sz w:val="16"/>
                <w:szCs w:val="18"/>
              </w:rPr>
              <w:t>1200</w:t>
            </w:r>
          </w:p>
        </w:tc>
        <w:tc>
          <w:tcPr>
            <w:tcW w:w="17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B4" w:rsidRPr="00096B9F" w:rsidRDefault="00096B9F" w:rsidP="000E2CB4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 w:rsidRPr="00096B9F">
              <w:rPr>
                <w:rFonts w:ascii="Sylfaen" w:hAnsi="Sylfaen"/>
                <w:sz w:val="16"/>
                <w:szCs w:val="18"/>
              </w:rPr>
              <w:t>1200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B4" w:rsidRPr="009F27B4" w:rsidRDefault="00096B9F" w:rsidP="000E2CB4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B4" w:rsidRPr="009F27B4" w:rsidRDefault="00096B9F" w:rsidP="000E2CB4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B4" w:rsidRPr="00096B9F" w:rsidRDefault="00096B9F" w:rsidP="000E2CB4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 w:rsidRPr="00096B9F">
              <w:rPr>
                <w:rFonts w:ascii="Sylfaen" w:hAnsi="Sylfaen"/>
                <w:sz w:val="16"/>
                <w:szCs w:val="18"/>
              </w:rPr>
              <w:t>1200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B4" w:rsidRPr="00096B9F" w:rsidRDefault="00096B9F" w:rsidP="000E2CB4">
            <w:pPr>
              <w:widowControl w:val="0"/>
              <w:rPr>
                <w:rFonts w:ascii="Sylfaen" w:hAnsi="Sylfaen"/>
                <w:sz w:val="16"/>
                <w:szCs w:val="18"/>
              </w:rPr>
            </w:pPr>
            <w:r w:rsidRPr="00096B9F">
              <w:rPr>
                <w:rFonts w:ascii="Sylfaen" w:hAnsi="Sylfaen"/>
                <w:sz w:val="16"/>
                <w:szCs w:val="18"/>
              </w:rPr>
              <w:t>1200</w:t>
            </w:r>
          </w:p>
        </w:tc>
        <w:tc>
          <w:tcPr>
            <w:tcW w:w="457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CB4" w:rsidRPr="00A13AFB" w:rsidRDefault="000E2CB4" w:rsidP="000C42B4">
            <w:pPr>
              <w:widowControl w:val="0"/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E2CB4" w:rsidRPr="00EB504B" w:rsidRDefault="000E2CB4" w:rsidP="000C42B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529" w:type="dxa"/>
            <w:vAlign w:val="center"/>
          </w:tcPr>
          <w:p w:rsidR="000E2CB4" w:rsidRPr="00EB504B" w:rsidRDefault="000E2CB4" w:rsidP="000C42B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529" w:type="dxa"/>
            <w:vAlign w:val="center"/>
          </w:tcPr>
          <w:p w:rsidR="000E2CB4" w:rsidRPr="00A13AFB" w:rsidRDefault="000E2CB4" w:rsidP="000C42B4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</w:t>
            </w:r>
            <w:r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  <w:tc>
          <w:tcPr>
            <w:tcW w:w="1529" w:type="dxa"/>
            <w:vAlign w:val="center"/>
          </w:tcPr>
          <w:p w:rsidR="000E2CB4" w:rsidRPr="00A13AFB" w:rsidRDefault="000E2CB4" w:rsidP="000C42B4">
            <w:pPr>
              <w:widowControl w:val="0"/>
              <w:jc w:val="center"/>
              <w:rPr>
                <w:rFonts w:ascii="GHEA Grapalat" w:hAnsi="GHEA Grapalat"/>
                <w:sz w:val="14"/>
                <w:szCs w:val="18"/>
              </w:rPr>
            </w:pPr>
            <w:r>
              <w:rPr>
                <w:rFonts w:ascii="GHEA Grapalat" w:hAnsi="GHEA Grapalat"/>
                <w:sz w:val="14"/>
                <w:szCs w:val="18"/>
              </w:rPr>
              <w:t>5</w:t>
            </w:r>
            <w:r w:rsidRPr="00A13AFB">
              <w:rPr>
                <w:rFonts w:ascii="GHEA Grapalat" w:hAnsi="GHEA Grapalat"/>
                <w:sz w:val="14"/>
                <w:szCs w:val="18"/>
              </w:rPr>
              <w:t>00</w:t>
            </w:r>
          </w:p>
        </w:tc>
      </w:tr>
      <w:tr w:rsidR="000E2CB4" w:rsidRPr="00F106AA" w:rsidTr="000C42B4">
        <w:trPr>
          <w:gridAfter w:val="5"/>
          <w:wAfter w:w="10455" w:type="dxa"/>
          <w:trHeight w:val="290"/>
        </w:trPr>
        <w:tc>
          <w:tcPr>
            <w:tcW w:w="11341" w:type="dxa"/>
            <w:gridSpan w:val="5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B4" w:rsidRPr="00B03D29" w:rsidRDefault="000E2CB4" w:rsidP="007B083E">
            <w:pPr>
              <w:jc w:val="both"/>
              <w:rPr>
                <w:rFonts w:ascii="Sylfaen" w:hAnsi="Sylfaen" w:cs="Sylfaen"/>
                <w:lang w:val="af-ZA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2CB4" w:rsidRPr="00B03D29" w:rsidRDefault="000E2CB4" w:rsidP="007B083E">
            <w:pPr>
              <w:jc w:val="both"/>
              <w:rPr>
                <w:rFonts w:ascii="Sylfaen" w:hAnsi="Sylfaen" w:cs="Sylfaen"/>
                <w:lang w:val="af-ZA"/>
              </w:rPr>
            </w:pPr>
          </w:p>
        </w:tc>
      </w:tr>
      <w:tr w:rsidR="000E2CB4" w:rsidRPr="00F106AA" w:rsidTr="000C42B4">
        <w:trPr>
          <w:gridAfter w:val="7"/>
          <w:wAfter w:w="10703" w:type="dxa"/>
          <w:trHeight w:val="288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0E2CB4" w:rsidRPr="00F106AA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0E2CB4" w:rsidRPr="00BF7713" w:rsidTr="000E2CB4">
        <w:trPr>
          <w:gridAfter w:val="7"/>
          <w:wAfter w:w="10703" w:type="dxa"/>
        </w:trPr>
        <w:tc>
          <w:tcPr>
            <w:tcW w:w="1132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E2CB4" w:rsidRPr="00BF7713" w:rsidTr="000E2CB4">
        <w:trPr>
          <w:gridAfter w:val="7"/>
          <w:wAfter w:w="10703" w:type="dxa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5"/>
            <w:vMerge w:val="restart"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0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E2CB4" w:rsidRPr="00BF7713" w:rsidTr="000E2CB4">
        <w:trPr>
          <w:gridAfter w:val="7"/>
          <w:wAfter w:w="10703" w:type="dxa"/>
        </w:trPr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E2CB4" w:rsidRPr="00BF7713" w:rsidTr="000E2CB4">
        <w:trPr>
          <w:gridAfter w:val="7"/>
          <w:wAfter w:w="10703" w:type="dxa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CB4" w:rsidRPr="00BF7713" w:rsidTr="000E2CB4">
        <w:trPr>
          <w:gridAfter w:val="7"/>
          <w:wAfter w:w="10703" w:type="dxa"/>
          <w:trHeight w:val="40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CB4" w:rsidRPr="00BF7713" w:rsidTr="000E2CB4">
        <w:trPr>
          <w:gridAfter w:val="7"/>
          <w:wAfter w:w="10703" w:type="dxa"/>
          <w:trHeight w:val="344"/>
        </w:trPr>
        <w:tc>
          <w:tcPr>
            <w:tcW w:w="28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E2CB4" w:rsidRPr="00BF7713" w:rsidTr="000E2CB4">
        <w:trPr>
          <w:gridAfter w:val="7"/>
          <w:wAfter w:w="10703" w:type="dxa"/>
          <w:trHeight w:val="289"/>
        </w:trPr>
        <w:tc>
          <w:tcPr>
            <w:tcW w:w="113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CB4" w:rsidRPr="00BF7713" w:rsidTr="000E2CB4">
        <w:trPr>
          <w:gridAfter w:val="7"/>
          <w:wAfter w:w="10703" w:type="dxa"/>
          <w:trHeight w:val="346"/>
        </w:trPr>
        <w:tc>
          <w:tcPr>
            <w:tcW w:w="46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2616FE" w:rsidRDefault="000E2CB4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0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96B9F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</w:t>
            </w:r>
            <w:r w:rsidR="000E2CB4" w:rsidRPr="009F27B4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0E2CB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E2CB4" w:rsidRPr="00BF7713" w:rsidTr="000E2CB4">
        <w:trPr>
          <w:gridAfter w:val="7"/>
          <w:wAfter w:w="10703" w:type="dxa"/>
          <w:trHeight w:val="92"/>
        </w:trPr>
        <w:tc>
          <w:tcPr>
            <w:tcW w:w="4621" w:type="dxa"/>
            <w:gridSpan w:val="21"/>
            <w:vMerge w:val="restart"/>
            <w:shd w:val="clear" w:color="auto" w:fill="auto"/>
            <w:vAlign w:val="center"/>
          </w:tcPr>
          <w:p w:rsidR="000E2CB4" w:rsidRPr="00F50FBC" w:rsidRDefault="000E2CB4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E2CB4" w:rsidRPr="00E03CB9" w:rsidTr="000E2CB4">
        <w:trPr>
          <w:gridAfter w:val="7"/>
          <w:wAfter w:w="10703" w:type="dxa"/>
          <w:trHeight w:val="92"/>
        </w:trPr>
        <w:tc>
          <w:tcPr>
            <w:tcW w:w="4621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F50FBC" w:rsidRDefault="000E2CB4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E03CB9" w:rsidRDefault="000E2CB4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E03CB9" w:rsidRDefault="000E2CB4" w:rsidP="007B0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0E2CB4" w:rsidRPr="00E03CB9" w:rsidTr="000E2CB4">
        <w:trPr>
          <w:gridAfter w:val="7"/>
          <w:wAfter w:w="10703" w:type="dxa"/>
          <w:trHeight w:val="344"/>
        </w:trPr>
        <w:tc>
          <w:tcPr>
            <w:tcW w:w="46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F50FBC" w:rsidRDefault="000E2CB4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0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8D1328" w:rsidRDefault="00096B9F" w:rsidP="00096B9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.</w:t>
            </w:r>
            <w:r w:rsidR="000E2CB4"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0E2CB4" w:rsidRPr="008D13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0E2CB4" w:rsidRPr="008D1328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</w:tr>
      <w:tr w:rsidR="000E2CB4" w:rsidRPr="008D1328" w:rsidTr="000E2CB4">
        <w:trPr>
          <w:gridAfter w:val="7"/>
          <w:wAfter w:w="10703" w:type="dxa"/>
          <w:trHeight w:val="344"/>
        </w:trPr>
        <w:tc>
          <w:tcPr>
            <w:tcW w:w="46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CB289A" w:rsidRDefault="000E2CB4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03C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</w:t>
            </w:r>
            <w:r w:rsidRPr="00CB28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մանագիրը պատվիրատուի մոտ մուտքագրվելու ամսաթիվը</w:t>
            </w:r>
          </w:p>
        </w:tc>
        <w:tc>
          <w:tcPr>
            <w:tcW w:w="670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8D1328" w:rsidRDefault="00DC6B55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096B9F">
              <w:rPr>
                <w:rFonts w:ascii="GHEA Grapalat" w:hAnsi="GHEA Grapalat" w:cs="Sylfaen"/>
                <w:b/>
                <w:sz w:val="14"/>
                <w:szCs w:val="14"/>
              </w:rPr>
              <w:t>.04</w:t>
            </w:r>
            <w:r w:rsidR="000E2CB4"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096B9F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0E2CB4"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E2CB4" w:rsidRPr="008D1328" w:rsidTr="000E2CB4">
        <w:trPr>
          <w:gridAfter w:val="7"/>
          <w:wAfter w:w="10703" w:type="dxa"/>
          <w:trHeight w:val="344"/>
        </w:trPr>
        <w:tc>
          <w:tcPr>
            <w:tcW w:w="46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8D1328" w:rsidRDefault="000E2CB4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0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8D1328" w:rsidRDefault="00DC6B55" w:rsidP="007B083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096B9F">
              <w:rPr>
                <w:rFonts w:ascii="GHEA Grapalat" w:hAnsi="GHEA Grapalat" w:cs="Sylfaen"/>
                <w:b/>
                <w:sz w:val="14"/>
                <w:szCs w:val="14"/>
              </w:rPr>
              <w:t>.04.2018</w:t>
            </w:r>
            <w:r w:rsidR="000E2CB4"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E2CB4" w:rsidRPr="008D1328" w:rsidTr="000E2CB4">
        <w:trPr>
          <w:gridAfter w:val="7"/>
          <w:wAfter w:w="10703" w:type="dxa"/>
          <w:trHeight w:val="288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0E2CB4" w:rsidRPr="008D1328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2CB4" w:rsidRPr="008D1328" w:rsidTr="000E2CB4">
        <w:trPr>
          <w:gridAfter w:val="7"/>
          <w:wAfter w:w="10703" w:type="dxa"/>
        </w:trPr>
        <w:tc>
          <w:tcPr>
            <w:tcW w:w="1234" w:type="dxa"/>
            <w:gridSpan w:val="2"/>
            <w:vMerge w:val="restart"/>
            <w:shd w:val="clear" w:color="auto" w:fill="auto"/>
            <w:vAlign w:val="center"/>
          </w:tcPr>
          <w:p w:rsidR="000E2CB4" w:rsidRPr="008D1328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2" w:type="dxa"/>
            <w:gridSpan w:val="6"/>
            <w:vMerge w:val="restart"/>
            <w:shd w:val="clear" w:color="auto" w:fill="auto"/>
            <w:vAlign w:val="center"/>
          </w:tcPr>
          <w:p w:rsidR="000E2CB4" w:rsidRPr="008D1328" w:rsidRDefault="000E2CB4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83" w:type="dxa"/>
            <w:gridSpan w:val="43"/>
            <w:shd w:val="clear" w:color="auto" w:fill="auto"/>
            <w:vAlign w:val="center"/>
          </w:tcPr>
          <w:p w:rsidR="000E2CB4" w:rsidRPr="008D1328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1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E2CB4" w:rsidRPr="00BF7713" w:rsidTr="000E2CB4">
        <w:trPr>
          <w:gridAfter w:val="7"/>
          <w:wAfter w:w="10703" w:type="dxa"/>
          <w:trHeight w:val="237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0E2CB4" w:rsidRPr="008D1328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2" w:type="dxa"/>
            <w:gridSpan w:val="6"/>
            <w:vMerge/>
            <w:shd w:val="clear" w:color="auto" w:fill="auto"/>
            <w:vAlign w:val="center"/>
          </w:tcPr>
          <w:p w:rsidR="000E2CB4" w:rsidRPr="008D1328" w:rsidRDefault="000E2CB4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5" w:type="dxa"/>
            <w:gridSpan w:val="10"/>
            <w:vMerge w:val="restart"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D13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41" w:type="dxa"/>
            <w:gridSpan w:val="7"/>
            <w:vMerge w:val="restart"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6" w:type="dxa"/>
            <w:gridSpan w:val="4"/>
            <w:vMerge w:val="restart"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798" w:type="dxa"/>
            <w:gridSpan w:val="14"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E2CB4" w:rsidRPr="00BF7713" w:rsidTr="000E2CB4">
        <w:trPr>
          <w:gridAfter w:val="7"/>
          <w:wAfter w:w="10703" w:type="dxa"/>
          <w:trHeight w:val="238"/>
        </w:trPr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vMerge/>
            <w:shd w:val="clear" w:color="auto" w:fill="auto"/>
            <w:vAlign w:val="center"/>
          </w:tcPr>
          <w:p w:rsidR="000E2CB4" w:rsidRPr="00BF7713" w:rsidRDefault="000E2CB4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10"/>
            <w:vMerge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7"/>
            <w:vMerge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4"/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E2CB4" w:rsidRPr="00BF7713" w:rsidTr="000E2CB4">
        <w:trPr>
          <w:gridAfter w:val="7"/>
          <w:wAfter w:w="10703" w:type="dxa"/>
          <w:trHeight w:val="263"/>
        </w:trPr>
        <w:tc>
          <w:tcPr>
            <w:tcW w:w="12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521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E2CB4" w:rsidRPr="00BF7713" w:rsidTr="000E2CB4">
        <w:trPr>
          <w:gridAfter w:val="7"/>
          <w:wAfter w:w="10703" w:type="dxa"/>
          <w:trHeight w:val="146"/>
        </w:trPr>
        <w:tc>
          <w:tcPr>
            <w:tcW w:w="1234" w:type="dxa"/>
            <w:gridSpan w:val="2"/>
            <w:shd w:val="clear" w:color="auto" w:fill="auto"/>
          </w:tcPr>
          <w:p w:rsidR="000E2CB4" w:rsidRPr="00C67DD0" w:rsidRDefault="00096B9F" w:rsidP="00F941D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-21</w:t>
            </w:r>
          </w:p>
        </w:tc>
        <w:tc>
          <w:tcPr>
            <w:tcW w:w="1412" w:type="dxa"/>
            <w:gridSpan w:val="6"/>
            <w:shd w:val="clear" w:color="auto" w:fill="auto"/>
          </w:tcPr>
          <w:p w:rsidR="000E2CB4" w:rsidRPr="00096B9F" w:rsidRDefault="000E2CB4" w:rsidP="005212E0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7DD0">
              <w:rPr>
                <w:rFonts w:ascii="GHEA Grapalat" w:hAnsi="GHEA Grapalat"/>
                <w:b/>
                <w:sz w:val="14"/>
                <w:szCs w:val="14"/>
              </w:rPr>
              <w:t xml:space="preserve">Ա/Ձ </w:t>
            </w:r>
            <w:proofErr w:type="spellStart"/>
            <w:r w:rsidR="00096B9F">
              <w:rPr>
                <w:rFonts w:ascii="Sylfaen" w:hAnsi="Sylfaen"/>
                <w:b/>
                <w:sz w:val="14"/>
                <w:szCs w:val="14"/>
              </w:rPr>
              <w:t>Ալլա</w:t>
            </w:r>
            <w:proofErr w:type="spellEnd"/>
            <w:r w:rsidR="00096B9F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="00096B9F">
              <w:rPr>
                <w:rFonts w:ascii="Sylfaen" w:hAnsi="Sylfaen"/>
                <w:b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315" w:type="dxa"/>
            <w:gridSpan w:val="10"/>
            <w:shd w:val="clear" w:color="auto" w:fill="auto"/>
            <w:vAlign w:val="center"/>
          </w:tcPr>
          <w:p w:rsidR="000E2CB4" w:rsidRPr="00C67DD0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E2CB4" w:rsidRPr="00C67DD0" w:rsidRDefault="00DC6B55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0C42B4">
              <w:rPr>
                <w:rFonts w:ascii="GHEA Grapalat" w:hAnsi="GHEA Grapalat" w:cs="Sylfaen"/>
                <w:b/>
                <w:sz w:val="14"/>
                <w:szCs w:val="14"/>
              </w:rPr>
              <w:t>.04.2018</w:t>
            </w:r>
            <w:r w:rsidR="000E2CB4"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41" w:type="dxa"/>
            <w:gridSpan w:val="7"/>
            <w:shd w:val="clear" w:color="auto" w:fill="auto"/>
            <w:vAlign w:val="center"/>
          </w:tcPr>
          <w:p w:rsidR="000E2CB4" w:rsidRPr="00C67DD0" w:rsidRDefault="000C42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8</w:t>
            </w:r>
            <w:r w:rsidR="000E2CB4" w:rsidRPr="00C67DD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06" w:type="dxa"/>
            <w:gridSpan w:val="4"/>
            <w:shd w:val="clear" w:color="auto" w:fill="auto"/>
            <w:vAlign w:val="center"/>
          </w:tcPr>
          <w:p w:rsidR="000E2CB4" w:rsidRPr="00C67DD0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7"/>
            <w:shd w:val="clear" w:color="auto" w:fill="auto"/>
            <w:vAlign w:val="center"/>
          </w:tcPr>
          <w:p w:rsidR="000E2CB4" w:rsidRPr="00C67DD0" w:rsidRDefault="000C42B4" w:rsidP="007B083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5000</w:t>
            </w:r>
          </w:p>
        </w:tc>
        <w:tc>
          <w:tcPr>
            <w:tcW w:w="2265" w:type="dxa"/>
            <w:gridSpan w:val="7"/>
            <w:shd w:val="clear" w:color="auto" w:fill="auto"/>
            <w:vAlign w:val="center"/>
          </w:tcPr>
          <w:p w:rsidR="000E2CB4" w:rsidRPr="00C67DD0" w:rsidRDefault="000C42B4" w:rsidP="007B083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5000</w:t>
            </w:r>
          </w:p>
        </w:tc>
      </w:tr>
      <w:tr w:rsidR="000E2CB4" w:rsidRPr="00BF7713" w:rsidTr="000E2CB4">
        <w:trPr>
          <w:gridAfter w:val="7"/>
          <w:wAfter w:w="10703" w:type="dxa"/>
          <w:trHeight w:val="150"/>
        </w:trPr>
        <w:tc>
          <w:tcPr>
            <w:tcW w:w="11329" w:type="dxa"/>
            <w:gridSpan w:val="51"/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E2CB4" w:rsidRPr="00BF7713" w:rsidTr="000E2CB4">
        <w:trPr>
          <w:gridAfter w:val="7"/>
          <w:wAfter w:w="10703" w:type="dxa"/>
          <w:trHeight w:val="12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1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E2CB4" w:rsidRPr="00BF7713" w:rsidTr="000E2CB4">
        <w:trPr>
          <w:gridAfter w:val="7"/>
          <w:wAfter w:w="10703" w:type="dxa"/>
          <w:trHeight w:val="15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C67DD0" w:rsidRDefault="000C42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1</w:t>
            </w: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2CB4" w:rsidRPr="00701E5C" w:rsidRDefault="000E2CB4" w:rsidP="005212E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0E2CB4" w:rsidRPr="00701E5C" w:rsidRDefault="000E2CB4" w:rsidP="005212E0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01E5C">
              <w:rPr>
                <w:rFonts w:ascii="GHEA Grapalat" w:hAnsi="GHEA Grapalat"/>
                <w:sz w:val="14"/>
                <w:szCs w:val="14"/>
              </w:rPr>
              <w:t xml:space="preserve">Ա/Ձ </w:t>
            </w:r>
            <w:proofErr w:type="spellStart"/>
            <w:r w:rsidR="000C42B4">
              <w:rPr>
                <w:rFonts w:ascii="Sylfaen" w:hAnsi="Sylfaen"/>
                <w:sz w:val="14"/>
                <w:szCs w:val="14"/>
              </w:rPr>
              <w:t>Ալլա</w:t>
            </w:r>
            <w:proofErr w:type="spellEnd"/>
            <w:r w:rsidR="000C42B4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="000C42B4">
              <w:rPr>
                <w:rFonts w:ascii="Sylfaen" w:hAnsi="Sylfaen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21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701E5C" w:rsidRDefault="000E2CB4" w:rsidP="007B08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0E2CB4" w:rsidRPr="008E0242" w:rsidRDefault="008E0242" w:rsidP="005E152C">
            <w:pPr>
              <w:jc w:val="both"/>
              <w:rPr>
                <w:rFonts w:ascii="Sylfaen" w:hAnsi="Sylfaen" w:cs="Sylfaen"/>
                <w:sz w:val="14"/>
                <w:lang w:val="pt-BR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sz w:val="14"/>
                <w:lang w:val="pt-BR"/>
              </w:rPr>
              <w:t xml:space="preserve">Ք.Երևան  </w:t>
            </w:r>
            <w:r w:rsidR="00D0702D">
              <w:rPr>
                <w:rFonts w:ascii="Sylfaen" w:hAnsi="Sylfaen" w:cs="Sylfaen"/>
                <w:sz w:val="14"/>
                <w:lang w:val="pt-BR"/>
              </w:rPr>
              <w:t xml:space="preserve">Դավիթաշեն  4  թ/մ 35,15,  ք.Նոյեմբերյան  </w:t>
            </w:r>
          </w:p>
        </w:tc>
        <w:tc>
          <w:tcPr>
            <w:tcW w:w="22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701E5C" w:rsidRDefault="00D0702D" w:rsidP="00D0702D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="008E0242" w:rsidRPr="008E0242">
              <w:rPr>
                <w:rFonts w:ascii="GHEA Grapalat" w:hAnsi="GHEA Grapalat"/>
                <w:sz w:val="16"/>
                <w:szCs w:val="16"/>
                <w:lang w:val="pt-BR"/>
              </w:rPr>
              <w:t>allaavagyan1@gmail.com</w:t>
            </w:r>
          </w:p>
        </w:tc>
        <w:tc>
          <w:tcPr>
            <w:tcW w:w="1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5E152C" w:rsidRDefault="000E2CB4" w:rsidP="005E152C">
            <w:pPr>
              <w:jc w:val="both"/>
              <w:rPr>
                <w:rFonts w:ascii="Sylfaen" w:hAnsi="Sylfaen" w:cs="Sylfaen"/>
                <w:sz w:val="20"/>
                <w:lang w:val="pt-BR"/>
              </w:rPr>
            </w:pPr>
            <w:r w:rsidRPr="005E152C">
              <w:rPr>
                <w:rFonts w:ascii="Sylfaen" w:hAnsi="Sylfaen" w:cs="Sylfaen"/>
                <w:sz w:val="16"/>
                <w:lang w:val="pt-BR"/>
              </w:rPr>
              <w:t>Հ/</w:t>
            </w:r>
            <w:r>
              <w:rPr>
                <w:rFonts w:ascii="Sylfaen" w:hAnsi="Sylfaen" w:cs="Sylfaen"/>
                <w:sz w:val="14"/>
                <w:lang w:val="pt-BR"/>
              </w:rPr>
              <w:t>Հ</w:t>
            </w:r>
            <w:r w:rsidRPr="005E152C">
              <w:rPr>
                <w:rFonts w:ascii="Sylfaen" w:hAnsi="Sylfaen" w:cs="Sylfaen"/>
                <w:sz w:val="14"/>
                <w:lang w:val="pt-BR"/>
              </w:rPr>
              <w:t xml:space="preserve">  </w:t>
            </w:r>
            <w:r w:rsidR="00D0702D">
              <w:rPr>
                <w:rFonts w:ascii="Sylfaen" w:hAnsi="Sylfaen" w:cs="Sylfaen"/>
                <w:sz w:val="14"/>
                <w:lang w:val="pt-BR"/>
              </w:rPr>
              <w:t>2476804286760000</w:t>
            </w:r>
          </w:p>
          <w:p w:rsidR="000E2CB4" w:rsidRPr="005E152C" w:rsidRDefault="000E2CB4" w:rsidP="007B083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C67DD0" w:rsidRDefault="000E2CB4" w:rsidP="00F941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C67DD0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ՀՎՀՀ</w:t>
            </w:r>
            <w:r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՝</w:t>
            </w:r>
            <w:r w:rsidR="00D0702D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6F6F6"/>
              </w:rPr>
              <w:t>70420015</w:t>
            </w:r>
          </w:p>
        </w:tc>
      </w:tr>
      <w:tr w:rsidR="000E2CB4" w:rsidRPr="00BF7713" w:rsidTr="000E2CB4">
        <w:trPr>
          <w:gridAfter w:val="7"/>
          <w:wAfter w:w="10703" w:type="dxa"/>
          <w:trHeight w:val="155"/>
        </w:trPr>
        <w:tc>
          <w:tcPr>
            <w:tcW w:w="12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2CB4" w:rsidRPr="00701E5C" w:rsidRDefault="000E2CB4" w:rsidP="005212E0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701E5C" w:rsidRDefault="000E2CB4" w:rsidP="005E15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701E5C" w:rsidRDefault="000E2CB4" w:rsidP="001C3D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C67DD0" w:rsidRDefault="000E2CB4" w:rsidP="001C3D33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  <w:tc>
          <w:tcPr>
            <w:tcW w:w="22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C67DD0" w:rsidRDefault="000E2CB4" w:rsidP="001C3D3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0E2CB4" w:rsidRPr="00410F12" w:rsidTr="000E2CB4">
        <w:trPr>
          <w:gridAfter w:val="7"/>
          <w:wAfter w:w="10703" w:type="dxa"/>
          <w:trHeight w:val="288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0E2CB4" w:rsidRPr="00410F12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2CB4" w:rsidRPr="00DC6B55" w:rsidTr="000E2C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10703" w:type="dxa"/>
          <w:trHeight w:val="200"/>
        </w:trPr>
        <w:tc>
          <w:tcPr>
            <w:tcW w:w="2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CB4" w:rsidRPr="00410F12" w:rsidRDefault="000E2CB4" w:rsidP="007B083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10F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E2CB4" w:rsidRPr="00DC6B55" w:rsidTr="000E2CB4">
        <w:trPr>
          <w:gridAfter w:val="7"/>
          <w:wAfter w:w="10703" w:type="dxa"/>
          <w:trHeight w:val="288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0E2CB4" w:rsidRPr="00997584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2CB4" w:rsidRPr="00884597" w:rsidTr="000E2CB4">
        <w:trPr>
          <w:gridAfter w:val="7"/>
          <w:wAfter w:w="10703" w:type="dxa"/>
          <w:trHeight w:val="475"/>
        </w:trPr>
        <w:tc>
          <w:tcPr>
            <w:tcW w:w="296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E2CB4" w:rsidRPr="00997584" w:rsidRDefault="000E2CB4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64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0E2CB4" w:rsidRPr="00320692" w:rsidRDefault="000E2CB4" w:rsidP="007B083E">
            <w:pPr>
              <w:tabs>
                <w:tab w:val="left" w:pos="1248"/>
              </w:tabs>
              <w:ind w:left="360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հայտարարությունըհրապարակվելէ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«</w:t>
            </w:r>
            <w:r w:rsidRPr="00320692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gnumner.am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»</w:t>
            </w:r>
            <w:r w:rsidRPr="00997584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:rsidR="000E2CB4" w:rsidRPr="00561F3A" w:rsidRDefault="000E2CB4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0E2CB4" w:rsidRPr="00884597" w:rsidTr="000E2CB4">
        <w:trPr>
          <w:gridAfter w:val="7"/>
          <w:wAfter w:w="10703" w:type="dxa"/>
          <w:trHeight w:val="288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0E2CB4" w:rsidRPr="00997584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2CB4" w:rsidRPr="00884597" w:rsidTr="000E2CB4">
        <w:trPr>
          <w:gridAfter w:val="7"/>
          <w:wAfter w:w="10703" w:type="dxa"/>
          <w:trHeight w:val="427"/>
        </w:trPr>
        <w:tc>
          <w:tcPr>
            <w:tcW w:w="2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997584" w:rsidRDefault="000E2CB4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6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997584" w:rsidRDefault="000E2CB4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E2CB4" w:rsidRPr="00884597" w:rsidTr="000E2CB4">
        <w:trPr>
          <w:gridAfter w:val="7"/>
          <w:wAfter w:w="10703" w:type="dxa"/>
          <w:trHeight w:val="288"/>
        </w:trPr>
        <w:tc>
          <w:tcPr>
            <w:tcW w:w="1132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2CB4" w:rsidRPr="00997584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2CB4" w:rsidRPr="00884597" w:rsidTr="000E2CB4">
        <w:trPr>
          <w:gridAfter w:val="7"/>
          <w:wAfter w:w="10703" w:type="dxa"/>
          <w:trHeight w:val="427"/>
        </w:trPr>
        <w:tc>
          <w:tcPr>
            <w:tcW w:w="2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997584" w:rsidRDefault="000E2CB4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758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36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997584" w:rsidRDefault="000E2CB4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E2CB4" w:rsidRPr="00884597" w:rsidTr="000E2CB4">
        <w:trPr>
          <w:gridAfter w:val="7"/>
          <w:wAfter w:w="10703" w:type="dxa"/>
          <w:trHeight w:val="288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0E2CB4" w:rsidRPr="00997584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2CB4" w:rsidRPr="00BF7713" w:rsidTr="000E2CB4">
        <w:trPr>
          <w:gridAfter w:val="7"/>
          <w:wAfter w:w="10703" w:type="dxa"/>
          <w:trHeight w:val="427"/>
        </w:trPr>
        <w:tc>
          <w:tcPr>
            <w:tcW w:w="2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2CB4" w:rsidRPr="00BF7713" w:rsidTr="000E2CB4">
        <w:trPr>
          <w:gridAfter w:val="7"/>
          <w:wAfter w:w="10703" w:type="dxa"/>
          <w:trHeight w:val="288"/>
        </w:trPr>
        <w:tc>
          <w:tcPr>
            <w:tcW w:w="11329" w:type="dxa"/>
            <w:gridSpan w:val="51"/>
            <w:shd w:val="clear" w:color="auto" w:fill="99CCFF"/>
            <w:vAlign w:val="center"/>
          </w:tcPr>
          <w:p w:rsidR="000E2CB4" w:rsidRPr="00BF7713" w:rsidRDefault="000E2CB4" w:rsidP="007B0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2CB4" w:rsidRPr="00BF7713" w:rsidTr="000E2CB4">
        <w:trPr>
          <w:gridAfter w:val="7"/>
          <w:wAfter w:w="10703" w:type="dxa"/>
          <w:trHeight w:val="227"/>
        </w:trPr>
        <w:tc>
          <w:tcPr>
            <w:tcW w:w="11329" w:type="dxa"/>
            <w:gridSpan w:val="51"/>
            <w:shd w:val="clear" w:color="auto" w:fill="auto"/>
            <w:vAlign w:val="center"/>
          </w:tcPr>
          <w:p w:rsidR="000E2CB4" w:rsidRPr="00BF7713" w:rsidRDefault="000E2CB4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2CB4" w:rsidRPr="00BF7713" w:rsidTr="000E2CB4">
        <w:trPr>
          <w:gridAfter w:val="7"/>
          <w:wAfter w:w="10703" w:type="dxa"/>
          <w:trHeight w:val="47"/>
        </w:trPr>
        <w:tc>
          <w:tcPr>
            <w:tcW w:w="33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57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3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2CB4" w:rsidRPr="00BF7713" w:rsidRDefault="000E2CB4" w:rsidP="007B083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E2CB4" w:rsidRPr="00BF7713" w:rsidTr="000E2CB4">
        <w:trPr>
          <w:gridAfter w:val="7"/>
          <w:wAfter w:w="10703" w:type="dxa"/>
          <w:trHeight w:val="47"/>
        </w:trPr>
        <w:tc>
          <w:tcPr>
            <w:tcW w:w="3384" w:type="dxa"/>
            <w:gridSpan w:val="13"/>
            <w:shd w:val="clear" w:color="auto" w:fill="auto"/>
            <w:vAlign w:val="center"/>
          </w:tcPr>
          <w:p w:rsidR="000E2CB4" w:rsidRPr="002E50B8" w:rsidRDefault="000E2CB4" w:rsidP="002E50B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Լուիզա</w:t>
            </w:r>
            <w:proofErr w:type="spellEnd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575" w:type="dxa"/>
            <w:gridSpan w:val="21"/>
            <w:shd w:val="clear" w:color="auto" w:fill="auto"/>
            <w:vAlign w:val="center"/>
          </w:tcPr>
          <w:p w:rsidR="000E2CB4" w:rsidRPr="0022083B" w:rsidRDefault="000E2CB4" w:rsidP="002E50B8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098-06-10-95</w:t>
            </w:r>
          </w:p>
        </w:tc>
        <w:tc>
          <w:tcPr>
            <w:tcW w:w="4370" w:type="dxa"/>
            <w:gridSpan w:val="17"/>
            <w:shd w:val="clear" w:color="auto" w:fill="auto"/>
            <w:vAlign w:val="center"/>
          </w:tcPr>
          <w:p w:rsidR="000E2CB4" w:rsidRPr="0022083B" w:rsidRDefault="000E2CB4" w:rsidP="00701E5C">
            <w:pPr>
              <w:tabs>
                <w:tab w:val="left" w:pos="1248"/>
              </w:tabs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kmankapartez@mail.ru</w:t>
            </w:r>
          </w:p>
        </w:tc>
      </w:tr>
    </w:tbl>
    <w:p w:rsidR="002E50B8" w:rsidRDefault="002E50B8" w:rsidP="002E50B8">
      <w:pPr>
        <w:pStyle w:val="3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2E50B8" w:rsidRDefault="002E50B8" w:rsidP="002E50B8">
      <w:pPr>
        <w:pStyle w:val="3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803D1C" w:rsidRPr="00D41F98" w:rsidRDefault="00803D1C" w:rsidP="002E50B8">
      <w:pPr>
        <w:pStyle w:val="33"/>
        <w:spacing w:after="240" w:line="360" w:lineRule="auto"/>
        <w:ind w:firstLine="0"/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«</w:t>
      </w:r>
      <w:r w:rsidR="00701E5C" w:rsidRPr="00D0702D">
        <w:rPr>
          <w:rFonts w:ascii="GHEA Grapalat" w:hAnsi="GHEA Grapalat"/>
          <w:b w:val="0"/>
          <w:i w:val="0"/>
          <w:sz w:val="18"/>
          <w:u w:val="none"/>
          <w:lang w:val="af-ZA"/>
        </w:rPr>
        <w:t>Կողբի թիվ 2</w:t>
      </w:r>
      <w:r w:rsidR="002E50B8" w:rsidRPr="00D0702D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 մանկապարտեզ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»</w:t>
      </w:r>
      <w:r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  <w:t xml:space="preserve"> Հ</w:t>
      </w:r>
      <w:r w:rsidR="002E50B8">
        <w:rPr>
          <w:rFonts w:ascii="GHEA Grapalat" w:hAnsi="GHEA Grapalat" w:cs="Sylfaen"/>
          <w:b w:val="0"/>
          <w:i w:val="0"/>
          <w:iCs/>
          <w:sz w:val="20"/>
          <w:u w:val="none"/>
          <w:lang w:val="es-ES"/>
        </w:rPr>
        <w:t>ՈԱԿ</w:t>
      </w:r>
    </w:p>
    <w:p w:rsidR="00782FB9" w:rsidRPr="00701E5C" w:rsidRDefault="00782FB9">
      <w:pPr>
        <w:rPr>
          <w:lang w:val="af-ZA"/>
        </w:rPr>
      </w:pPr>
    </w:p>
    <w:sectPr w:rsidR="00782FB9" w:rsidRPr="00701E5C" w:rsidSect="007B083E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33" w:rsidRDefault="00174933" w:rsidP="00803D1C">
      <w:r>
        <w:separator/>
      </w:r>
    </w:p>
  </w:endnote>
  <w:endnote w:type="continuationSeparator" w:id="1">
    <w:p w:rsidR="00174933" w:rsidRDefault="00174933" w:rsidP="0080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B4" w:rsidRDefault="001B17E4" w:rsidP="007B083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42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42B4" w:rsidRDefault="000C42B4" w:rsidP="007B083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B4" w:rsidRDefault="001B17E4" w:rsidP="007B083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C42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6B55">
      <w:rPr>
        <w:rStyle w:val="ab"/>
        <w:noProof/>
      </w:rPr>
      <w:t>5</w:t>
    </w:r>
    <w:r>
      <w:rPr>
        <w:rStyle w:val="ab"/>
      </w:rPr>
      <w:fldChar w:fldCharType="end"/>
    </w:r>
  </w:p>
  <w:p w:rsidR="000C42B4" w:rsidRDefault="000C42B4" w:rsidP="007B083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33" w:rsidRDefault="00174933" w:rsidP="00803D1C">
      <w:r>
        <w:separator/>
      </w:r>
    </w:p>
  </w:footnote>
  <w:footnote w:type="continuationSeparator" w:id="1">
    <w:p w:rsidR="00174933" w:rsidRDefault="00174933" w:rsidP="00803D1C">
      <w:r>
        <w:continuationSeparator/>
      </w:r>
    </w:p>
  </w:footnote>
  <w:footnote w:id="2">
    <w:p w:rsidR="000C42B4" w:rsidRPr="00541A77" w:rsidRDefault="000C42B4" w:rsidP="00803D1C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գն</w:t>
      </w:r>
      <w:r>
        <w:rPr>
          <w:rFonts w:ascii="GHEA Grapalat" w:hAnsi="GHEA Grapalat"/>
          <w:bCs/>
          <w:i/>
          <w:sz w:val="12"/>
          <w:szCs w:val="12"/>
        </w:rPr>
        <w:t>1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վելիք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C42B4" w:rsidRPr="00EB00B9" w:rsidRDefault="000C42B4" w:rsidP="00803D1C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42B4" w:rsidRPr="002D0BF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C42B4" w:rsidRPr="00C868EC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C42B4" w:rsidRPr="00871366" w:rsidRDefault="000C42B4" w:rsidP="00803D1C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C42B4" w:rsidRPr="002D0BF6" w:rsidRDefault="000C42B4" w:rsidP="00803D1C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A9189C"/>
    <w:multiLevelType w:val="hybridMultilevel"/>
    <w:tmpl w:val="FECE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6C537088"/>
    <w:multiLevelType w:val="hybridMultilevel"/>
    <w:tmpl w:val="CA9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18"/>
  </w:num>
  <w:num w:numId="32">
    <w:abstractNumId w:val="38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3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108"/>
    <w:rsid w:val="00031C64"/>
    <w:rsid w:val="00096B9F"/>
    <w:rsid w:val="000C42B4"/>
    <w:rsid w:val="000E2CB4"/>
    <w:rsid w:val="001717B3"/>
    <w:rsid w:val="00174933"/>
    <w:rsid w:val="001B17E4"/>
    <w:rsid w:val="001C3D33"/>
    <w:rsid w:val="002946AA"/>
    <w:rsid w:val="002E50B8"/>
    <w:rsid w:val="00346905"/>
    <w:rsid w:val="0035583B"/>
    <w:rsid w:val="00383905"/>
    <w:rsid w:val="00392E5A"/>
    <w:rsid w:val="003A7C4A"/>
    <w:rsid w:val="00440F04"/>
    <w:rsid w:val="004F760C"/>
    <w:rsid w:val="005212E0"/>
    <w:rsid w:val="0053793C"/>
    <w:rsid w:val="00571909"/>
    <w:rsid w:val="005B3F54"/>
    <w:rsid w:val="005E152C"/>
    <w:rsid w:val="005F6EFC"/>
    <w:rsid w:val="00637B4E"/>
    <w:rsid w:val="0064140C"/>
    <w:rsid w:val="00661554"/>
    <w:rsid w:val="006C3E9B"/>
    <w:rsid w:val="006F67F3"/>
    <w:rsid w:val="00701E5C"/>
    <w:rsid w:val="00716B2A"/>
    <w:rsid w:val="0072007D"/>
    <w:rsid w:val="00782FB9"/>
    <w:rsid w:val="007B083E"/>
    <w:rsid w:val="007C05A9"/>
    <w:rsid w:val="007E6545"/>
    <w:rsid w:val="00803D1C"/>
    <w:rsid w:val="00812511"/>
    <w:rsid w:val="00884597"/>
    <w:rsid w:val="008C600B"/>
    <w:rsid w:val="008E0242"/>
    <w:rsid w:val="00A13AFB"/>
    <w:rsid w:val="00A37D5C"/>
    <w:rsid w:val="00A644E9"/>
    <w:rsid w:val="00AD4200"/>
    <w:rsid w:val="00AE6582"/>
    <w:rsid w:val="00B710D3"/>
    <w:rsid w:val="00BB368B"/>
    <w:rsid w:val="00BD64F7"/>
    <w:rsid w:val="00C21F3F"/>
    <w:rsid w:val="00C51108"/>
    <w:rsid w:val="00C67DD0"/>
    <w:rsid w:val="00C97A0A"/>
    <w:rsid w:val="00D0702D"/>
    <w:rsid w:val="00DC6B55"/>
    <w:rsid w:val="00E71AAB"/>
    <w:rsid w:val="00E82E5D"/>
    <w:rsid w:val="00ED269B"/>
    <w:rsid w:val="00F941D0"/>
    <w:rsid w:val="00F97D13"/>
    <w:rsid w:val="00FA606C"/>
    <w:rsid w:val="00FB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D1C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803D1C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803D1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803D1C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803D1C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803D1C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803D1C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803D1C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803D1C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D1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D1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D1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D1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03D1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3D1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3D1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03D1C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803D1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803D1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03D1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03D1C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03D1C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803D1C"/>
    <w:pPr>
      <w:ind w:left="240" w:hanging="240"/>
    </w:pPr>
  </w:style>
  <w:style w:type="paragraph" w:styleId="a5">
    <w:name w:val="header"/>
    <w:basedOn w:val="a"/>
    <w:link w:val="a6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03D1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03D1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03D1C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803D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03D1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803D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803D1C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803D1C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803D1C"/>
  </w:style>
  <w:style w:type="paragraph" w:styleId="ac">
    <w:name w:val="footer"/>
    <w:basedOn w:val="a"/>
    <w:link w:val="ad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8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803D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03D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803D1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03D1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803D1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03D1C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803D1C"/>
    <w:rPr>
      <w:color w:val="0000FF"/>
      <w:u w:val="single"/>
    </w:rPr>
  </w:style>
  <w:style w:type="paragraph" w:styleId="af3">
    <w:name w:val="Block Text"/>
    <w:basedOn w:val="a"/>
    <w:rsid w:val="00803D1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803D1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8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803D1C"/>
    <w:rPr>
      <w:sz w:val="16"/>
      <w:szCs w:val="16"/>
    </w:rPr>
  </w:style>
  <w:style w:type="paragraph" w:styleId="af6">
    <w:name w:val="annotation text"/>
    <w:basedOn w:val="a"/>
    <w:link w:val="af7"/>
    <w:semiHidden/>
    <w:rsid w:val="00803D1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803D1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03D1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803D1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803D1C"/>
    <w:rPr>
      <w:vertAlign w:val="superscript"/>
    </w:rPr>
  </w:style>
  <w:style w:type="paragraph" w:styleId="afb">
    <w:name w:val="Normal (Web)"/>
    <w:basedOn w:val="a"/>
    <w:rsid w:val="00803D1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803D1C"/>
    <w:rPr>
      <w:b/>
      <w:bCs/>
    </w:rPr>
  </w:style>
  <w:style w:type="character" w:customStyle="1" w:styleId="breadcrumbspathway">
    <w:name w:val="breadcrumbs pathway"/>
    <w:basedOn w:val="a0"/>
    <w:rsid w:val="00803D1C"/>
  </w:style>
  <w:style w:type="character" w:customStyle="1" w:styleId="itamsname">
    <w:name w:val="itams_name"/>
    <w:basedOn w:val="a0"/>
    <w:rsid w:val="00803D1C"/>
  </w:style>
  <w:style w:type="character" w:styleId="afd">
    <w:name w:val="Emphasis"/>
    <w:qFormat/>
    <w:rsid w:val="00803D1C"/>
    <w:rPr>
      <w:i/>
      <w:iCs/>
    </w:rPr>
  </w:style>
  <w:style w:type="character" w:customStyle="1" w:styleId="apple-style-span">
    <w:name w:val="apple-style-span"/>
    <w:basedOn w:val="a0"/>
    <w:rsid w:val="00803D1C"/>
  </w:style>
  <w:style w:type="paragraph" w:customStyle="1" w:styleId="Style37">
    <w:name w:val="Style37"/>
    <w:basedOn w:val="a"/>
    <w:rsid w:val="00803D1C"/>
    <w:pPr>
      <w:widowControl w:val="0"/>
      <w:autoSpaceDE w:val="0"/>
      <w:autoSpaceDN w:val="0"/>
      <w:adjustRightInd w:val="0"/>
      <w:spacing w:line="250" w:lineRule="exact"/>
    </w:pPr>
    <w:rPr>
      <w:rFonts w:ascii="Sylfaen" w:hAnsi="Sylfaen"/>
      <w:szCs w:val="24"/>
      <w:lang w:val="ru-RU"/>
    </w:rPr>
  </w:style>
  <w:style w:type="paragraph" w:customStyle="1" w:styleId="Style20">
    <w:name w:val="Style20"/>
    <w:basedOn w:val="a"/>
    <w:rsid w:val="00803D1C"/>
    <w:pPr>
      <w:widowControl w:val="0"/>
      <w:autoSpaceDE w:val="0"/>
      <w:autoSpaceDN w:val="0"/>
      <w:adjustRightInd w:val="0"/>
      <w:spacing w:line="166" w:lineRule="exact"/>
    </w:pPr>
    <w:rPr>
      <w:rFonts w:ascii="Lucida Sans Unicode" w:hAnsi="Lucida Sans Unicode"/>
      <w:szCs w:val="24"/>
      <w:lang w:val="ru-RU"/>
    </w:rPr>
  </w:style>
  <w:style w:type="paragraph" w:customStyle="1" w:styleId="Style21">
    <w:name w:val="Style21"/>
    <w:basedOn w:val="a"/>
    <w:rsid w:val="00803D1C"/>
    <w:pPr>
      <w:widowControl w:val="0"/>
      <w:autoSpaceDE w:val="0"/>
      <w:autoSpaceDN w:val="0"/>
      <w:adjustRightInd w:val="0"/>
      <w:spacing w:line="154" w:lineRule="exact"/>
    </w:pPr>
    <w:rPr>
      <w:rFonts w:ascii="Lucida Sans Unicode" w:hAnsi="Lucida Sans Unicode"/>
      <w:szCs w:val="24"/>
      <w:lang w:val="ru-RU"/>
    </w:rPr>
  </w:style>
  <w:style w:type="character" w:customStyle="1" w:styleId="FontStyle43">
    <w:name w:val="Font Style43"/>
    <w:rsid w:val="00803D1C"/>
    <w:rPr>
      <w:rFonts w:ascii="Lucida Sans Unicode" w:hAnsi="Lucida Sans Unicode" w:cs="Lucida Sans Unicode"/>
      <w:color w:val="000000"/>
      <w:sz w:val="8"/>
      <w:szCs w:val="8"/>
    </w:rPr>
  </w:style>
  <w:style w:type="character" w:customStyle="1" w:styleId="FontStyle45">
    <w:name w:val="Font Style45"/>
    <w:rsid w:val="00803D1C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50">
    <w:name w:val="Font Style50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character" w:customStyle="1" w:styleId="FontStyle52">
    <w:name w:val="Font Style52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CharChar8">
    <w:name w:val="Char Char8"/>
    <w:rsid w:val="00803D1C"/>
    <w:rPr>
      <w:rFonts w:ascii="Arial Armenian" w:hAnsi="Arial Armenian"/>
      <w:sz w:val="28"/>
      <w:lang w:val="en-US"/>
    </w:rPr>
  </w:style>
  <w:style w:type="character" w:customStyle="1" w:styleId="CharChar24">
    <w:name w:val="Char Char24"/>
    <w:rsid w:val="00803D1C"/>
    <w:rPr>
      <w:rFonts w:ascii="Arial Armenian" w:hAnsi="Arial Armenian"/>
      <w:sz w:val="28"/>
      <w:lang w:val="en-US"/>
    </w:rPr>
  </w:style>
  <w:style w:type="character" w:customStyle="1" w:styleId="apple-converted-space">
    <w:name w:val="apple-converted-space"/>
    <w:basedOn w:val="a0"/>
    <w:rsid w:val="00803D1C"/>
  </w:style>
  <w:style w:type="character" w:customStyle="1" w:styleId="CharChar5">
    <w:name w:val="Char Char5"/>
    <w:rsid w:val="00803D1C"/>
    <w:rPr>
      <w:rFonts w:ascii="Times New Roman" w:hAnsi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80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2">
    <w:name w:val="Font Style32"/>
    <w:rsid w:val="00803D1C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35">
    <w:name w:val="Font Style35"/>
    <w:uiPriority w:val="99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36">
    <w:name w:val="Font Style36"/>
    <w:uiPriority w:val="99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paragraph" w:customStyle="1" w:styleId="Style19">
    <w:name w:val="Style19"/>
    <w:basedOn w:val="a"/>
    <w:uiPriority w:val="99"/>
    <w:rsid w:val="00803D1C"/>
    <w:pPr>
      <w:widowControl w:val="0"/>
      <w:autoSpaceDE w:val="0"/>
      <w:autoSpaceDN w:val="0"/>
      <w:adjustRightInd w:val="0"/>
      <w:spacing w:line="160" w:lineRule="exact"/>
    </w:pPr>
    <w:rPr>
      <w:rFonts w:ascii="Lucida Sans Unicode" w:hAnsi="Lucida Sans Unicode"/>
      <w:szCs w:val="24"/>
      <w:lang w:val="ru-RU"/>
    </w:rPr>
  </w:style>
  <w:style w:type="paragraph" w:customStyle="1" w:styleId="Style18">
    <w:name w:val="Style18"/>
    <w:basedOn w:val="a"/>
    <w:uiPriority w:val="99"/>
    <w:rsid w:val="00803D1C"/>
    <w:pPr>
      <w:widowControl w:val="0"/>
      <w:autoSpaceDE w:val="0"/>
      <w:autoSpaceDN w:val="0"/>
      <w:adjustRightInd w:val="0"/>
      <w:spacing w:line="157" w:lineRule="exact"/>
    </w:pPr>
    <w:rPr>
      <w:rFonts w:ascii="Lucida Sans Unicode" w:hAnsi="Lucida Sans Unicode"/>
      <w:szCs w:val="24"/>
      <w:lang w:val="ru-RU"/>
    </w:rPr>
  </w:style>
  <w:style w:type="paragraph" w:customStyle="1" w:styleId="Style10">
    <w:name w:val="Style10"/>
    <w:basedOn w:val="a"/>
    <w:rsid w:val="00803D1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character" w:customStyle="1" w:styleId="FontStyle41">
    <w:name w:val="Font Style41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Style15">
    <w:name w:val="Style15"/>
    <w:basedOn w:val="a"/>
    <w:rsid w:val="00803D1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Verdana" w:hAnsi="Verdana"/>
      <w:szCs w:val="24"/>
      <w:lang w:val="ru-RU"/>
    </w:rPr>
  </w:style>
  <w:style w:type="character" w:customStyle="1" w:styleId="FontStyle38">
    <w:name w:val="Font Style38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Pa0">
    <w:name w:val="Pa0"/>
    <w:basedOn w:val="a"/>
    <w:next w:val="a"/>
    <w:rsid w:val="00803D1C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szCs w:val="24"/>
      <w:lang w:eastAsia="en-US"/>
    </w:rPr>
  </w:style>
  <w:style w:type="character" w:customStyle="1" w:styleId="A40">
    <w:name w:val="A4"/>
    <w:rsid w:val="00803D1C"/>
    <w:rPr>
      <w:rFonts w:cs="Calibri"/>
      <w:color w:val="000000"/>
      <w:sz w:val="20"/>
      <w:szCs w:val="20"/>
    </w:rPr>
  </w:style>
  <w:style w:type="paragraph" w:styleId="afe">
    <w:name w:val="endnote text"/>
    <w:basedOn w:val="a"/>
    <w:link w:val="aff"/>
    <w:rsid w:val="00803D1C"/>
    <w:rPr>
      <w:sz w:val="20"/>
    </w:rPr>
  </w:style>
  <w:style w:type="character" w:customStyle="1" w:styleId="aff">
    <w:name w:val="Текст концевой сноски Знак"/>
    <w:basedOn w:val="a0"/>
    <w:link w:val="afe"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03D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803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character" w:customStyle="1" w:styleId="FontStyle31">
    <w:name w:val="Font Style31"/>
    <w:rsid w:val="00803D1C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37">
    <w:name w:val="Font Style37"/>
    <w:rsid w:val="00803D1C"/>
    <w:rPr>
      <w:rFonts w:ascii="Arial" w:hAnsi="Arial" w:cs="Arial"/>
      <w:b/>
      <w:bCs/>
      <w:color w:val="000000"/>
      <w:sz w:val="16"/>
      <w:szCs w:val="16"/>
    </w:rPr>
  </w:style>
  <w:style w:type="character" w:customStyle="1" w:styleId="CharChar10">
    <w:name w:val="Char Char10"/>
    <w:rsid w:val="00803D1C"/>
    <w:rPr>
      <w:rFonts w:ascii="Arial LatArm" w:hAnsi="Arial LatArm"/>
      <w:lang w:eastAsia="ru-RU"/>
    </w:rPr>
  </w:style>
  <w:style w:type="character" w:customStyle="1" w:styleId="hps">
    <w:name w:val="hps"/>
    <w:basedOn w:val="a0"/>
    <w:rsid w:val="00803D1C"/>
  </w:style>
  <w:style w:type="character" w:customStyle="1" w:styleId="CharChar9">
    <w:name w:val="Char Char9"/>
    <w:rsid w:val="00803D1C"/>
    <w:rPr>
      <w:rFonts w:ascii="Arial LatArm" w:hAnsi="Arial LatArm"/>
      <w:lang w:eastAsia="ru-RU"/>
    </w:rPr>
  </w:style>
  <w:style w:type="paragraph" w:customStyle="1" w:styleId="font6">
    <w:name w:val="font6"/>
    <w:basedOn w:val="a"/>
    <w:rsid w:val="00803D1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Default">
    <w:name w:val="Default"/>
    <w:uiPriority w:val="99"/>
    <w:rsid w:val="007B083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D1C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803D1C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803D1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803D1C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803D1C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803D1C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803D1C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803D1C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803D1C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D1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D1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D1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D1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03D1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3D1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3D1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03D1C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803D1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803D1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03D1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03D1C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03D1C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803D1C"/>
    <w:pPr>
      <w:ind w:left="240" w:hanging="240"/>
    </w:pPr>
  </w:style>
  <w:style w:type="paragraph" w:styleId="a5">
    <w:name w:val="header"/>
    <w:basedOn w:val="a"/>
    <w:link w:val="a6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03D1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03D1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03D1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03D1C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803D1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03D1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803D1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803D1C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803D1C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803D1C"/>
  </w:style>
  <w:style w:type="paragraph" w:styleId="ac">
    <w:name w:val="footer"/>
    <w:basedOn w:val="a"/>
    <w:link w:val="ad"/>
    <w:rsid w:val="00803D1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8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803D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03D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803D1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03D1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803D1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03D1C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803D1C"/>
    <w:rPr>
      <w:color w:val="0000FF"/>
      <w:u w:val="single"/>
    </w:rPr>
  </w:style>
  <w:style w:type="paragraph" w:styleId="af3">
    <w:name w:val="Block Text"/>
    <w:basedOn w:val="a"/>
    <w:rsid w:val="00803D1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803D1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803D1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8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803D1C"/>
    <w:rPr>
      <w:sz w:val="16"/>
      <w:szCs w:val="16"/>
    </w:rPr>
  </w:style>
  <w:style w:type="paragraph" w:styleId="af6">
    <w:name w:val="annotation text"/>
    <w:basedOn w:val="a"/>
    <w:link w:val="af7"/>
    <w:semiHidden/>
    <w:rsid w:val="00803D1C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803D1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803D1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803D1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803D1C"/>
    <w:rPr>
      <w:vertAlign w:val="superscript"/>
    </w:rPr>
  </w:style>
  <w:style w:type="paragraph" w:styleId="afb">
    <w:name w:val="Normal (Web)"/>
    <w:basedOn w:val="a"/>
    <w:rsid w:val="00803D1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803D1C"/>
    <w:rPr>
      <w:b/>
      <w:bCs/>
    </w:rPr>
  </w:style>
  <w:style w:type="character" w:customStyle="1" w:styleId="breadcrumbspathway">
    <w:name w:val="breadcrumbs pathway"/>
    <w:basedOn w:val="a0"/>
    <w:rsid w:val="00803D1C"/>
  </w:style>
  <w:style w:type="character" w:customStyle="1" w:styleId="itamsname">
    <w:name w:val="itams_name"/>
    <w:basedOn w:val="a0"/>
    <w:rsid w:val="00803D1C"/>
  </w:style>
  <w:style w:type="character" w:styleId="afd">
    <w:name w:val="Emphasis"/>
    <w:qFormat/>
    <w:rsid w:val="00803D1C"/>
    <w:rPr>
      <w:i/>
      <w:iCs/>
    </w:rPr>
  </w:style>
  <w:style w:type="character" w:customStyle="1" w:styleId="apple-style-span">
    <w:name w:val="apple-style-span"/>
    <w:basedOn w:val="a0"/>
    <w:rsid w:val="00803D1C"/>
  </w:style>
  <w:style w:type="paragraph" w:customStyle="1" w:styleId="Style37">
    <w:name w:val="Style37"/>
    <w:basedOn w:val="a"/>
    <w:rsid w:val="00803D1C"/>
    <w:pPr>
      <w:widowControl w:val="0"/>
      <w:autoSpaceDE w:val="0"/>
      <w:autoSpaceDN w:val="0"/>
      <w:adjustRightInd w:val="0"/>
      <w:spacing w:line="250" w:lineRule="exact"/>
    </w:pPr>
    <w:rPr>
      <w:rFonts w:ascii="Sylfaen" w:hAnsi="Sylfaen"/>
      <w:szCs w:val="24"/>
      <w:lang w:val="ru-RU"/>
    </w:rPr>
  </w:style>
  <w:style w:type="paragraph" w:customStyle="1" w:styleId="Style20">
    <w:name w:val="Style20"/>
    <w:basedOn w:val="a"/>
    <w:rsid w:val="00803D1C"/>
    <w:pPr>
      <w:widowControl w:val="0"/>
      <w:autoSpaceDE w:val="0"/>
      <w:autoSpaceDN w:val="0"/>
      <w:adjustRightInd w:val="0"/>
      <w:spacing w:line="166" w:lineRule="exact"/>
    </w:pPr>
    <w:rPr>
      <w:rFonts w:ascii="Lucida Sans Unicode" w:hAnsi="Lucida Sans Unicode"/>
      <w:szCs w:val="24"/>
      <w:lang w:val="ru-RU"/>
    </w:rPr>
  </w:style>
  <w:style w:type="paragraph" w:customStyle="1" w:styleId="Style21">
    <w:name w:val="Style21"/>
    <w:basedOn w:val="a"/>
    <w:rsid w:val="00803D1C"/>
    <w:pPr>
      <w:widowControl w:val="0"/>
      <w:autoSpaceDE w:val="0"/>
      <w:autoSpaceDN w:val="0"/>
      <w:adjustRightInd w:val="0"/>
      <w:spacing w:line="154" w:lineRule="exact"/>
    </w:pPr>
    <w:rPr>
      <w:rFonts w:ascii="Lucida Sans Unicode" w:hAnsi="Lucida Sans Unicode"/>
      <w:szCs w:val="24"/>
      <w:lang w:val="ru-RU"/>
    </w:rPr>
  </w:style>
  <w:style w:type="character" w:customStyle="1" w:styleId="FontStyle43">
    <w:name w:val="Font Style43"/>
    <w:rsid w:val="00803D1C"/>
    <w:rPr>
      <w:rFonts w:ascii="Lucida Sans Unicode" w:hAnsi="Lucida Sans Unicode" w:cs="Lucida Sans Unicode"/>
      <w:color w:val="000000"/>
      <w:sz w:val="8"/>
      <w:szCs w:val="8"/>
    </w:rPr>
  </w:style>
  <w:style w:type="character" w:customStyle="1" w:styleId="FontStyle45">
    <w:name w:val="Font Style45"/>
    <w:rsid w:val="00803D1C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50">
    <w:name w:val="Font Style50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character" w:customStyle="1" w:styleId="FontStyle52">
    <w:name w:val="Font Style52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CharChar8">
    <w:name w:val="Char Char8"/>
    <w:rsid w:val="00803D1C"/>
    <w:rPr>
      <w:rFonts w:ascii="Arial Armenian" w:hAnsi="Arial Armenian"/>
      <w:sz w:val="28"/>
      <w:lang w:val="en-US"/>
    </w:rPr>
  </w:style>
  <w:style w:type="character" w:customStyle="1" w:styleId="CharChar24">
    <w:name w:val="Char Char24"/>
    <w:rsid w:val="00803D1C"/>
    <w:rPr>
      <w:rFonts w:ascii="Arial Armenian" w:hAnsi="Arial Armenian"/>
      <w:sz w:val="28"/>
      <w:lang w:val="en-US"/>
    </w:rPr>
  </w:style>
  <w:style w:type="character" w:customStyle="1" w:styleId="apple-converted-space">
    <w:name w:val="apple-converted-space"/>
    <w:basedOn w:val="a0"/>
    <w:rsid w:val="00803D1C"/>
  </w:style>
  <w:style w:type="character" w:customStyle="1" w:styleId="CharChar5">
    <w:name w:val="Char Char5"/>
    <w:rsid w:val="00803D1C"/>
    <w:rPr>
      <w:rFonts w:ascii="Times New Roman" w:hAnsi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80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2">
    <w:name w:val="Font Style32"/>
    <w:rsid w:val="00803D1C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35">
    <w:name w:val="Font Style35"/>
    <w:uiPriority w:val="99"/>
    <w:rsid w:val="00803D1C"/>
    <w:rPr>
      <w:rFonts w:ascii="Lucida Sans Unicode" w:hAnsi="Lucida Sans Unicode" w:cs="Lucida Sans Unicode"/>
      <w:b/>
      <w:bCs/>
      <w:color w:val="000000"/>
      <w:sz w:val="10"/>
      <w:szCs w:val="10"/>
    </w:rPr>
  </w:style>
  <w:style w:type="character" w:customStyle="1" w:styleId="FontStyle36">
    <w:name w:val="Font Style36"/>
    <w:uiPriority w:val="99"/>
    <w:rsid w:val="00803D1C"/>
    <w:rPr>
      <w:rFonts w:ascii="Lucida Sans Unicode" w:hAnsi="Lucida Sans Unicode" w:cs="Lucida Sans Unicode"/>
      <w:color w:val="000000"/>
      <w:sz w:val="10"/>
      <w:szCs w:val="10"/>
    </w:rPr>
  </w:style>
  <w:style w:type="paragraph" w:customStyle="1" w:styleId="Style19">
    <w:name w:val="Style19"/>
    <w:basedOn w:val="a"/>
    <w:uiPriority w:val="99"/>
    <w:rsid w:val="00803D1C"/>
    <w:pPr>
      <w:widowControl w:val="0"/>
      <w:autoSpaceDE w:val="0"/>
      <w:autoSpaceDN w:val="0"/>
      <w:adjustRightInd w:val="0"/>
      <w:spacing w:line="160" w:lineRule="exact"/>
    </w:pPr>
    <w:rPr>
      <w:rFonts w:ascii="Lucida Sans Unicode" w:hAnsi="Lucida Sans Unicode"/>
      <w:szCs w:val="24"/>
      <w:lang w:val="ru-RU"/>
    </w:rPr>
  </w:style>
  <w:style w:type="paragraph" w:customStyle="1" w:styleId="Style18">
    <w:name w:val="Style18"/>
    <w:basedOn w:val="a"/>
    <w:uiPriority w:val="99"/>
    <w:rsid w:val="00803D1C"/>
    <w:pPr>
      <w:widowControl w:val="0"/>
      <w:autoSpaceDE w:val="0"/>
      <w:autoSpaceDN w:val="0"/>
      <w:adjustRightInd w:val="0"/>
      <w:spacing w:line="157" w:lineRule="exact"/>
    </w:pPr>
    <w:rPr>
      <w:rFonts w:ascii="Lucida Sans Unicode" w:hAnsi="Lucida Sans Unicode"/>
      <w:szCs w:val="24"/>
      <w:lang w:val="ru-RU"/>
    </w:rPr>
  </w:style>
  <w:style w:type="paragraph" w:customStyle="1" w:styleId="Style10">
    <w:name w:val="Style10"/>
    <w:basedOn w:val="a"/>
    <w:rsid w:val="00803D1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ru-RU"/>
    </w:rPr>
  </w:style>
  <w:style w:type="character" w:customStyle="1" w:styleId="FontStyle41">
    <w:name w:val="Font Style41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Style15">
    <w:name w:val="Style15"/>
    <w:basedOn w:val="a"/>
    <w:rsid w:val="00803D1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Verdana" w:hAnsi="Verdana"/>
      <w:szCs w:val="24"/>
      <w:lang w:val="ru-RU"/>
    </w:rPr>
  </w:style>
  <w:style w:type="character" w:customStyle="1" w:styleId="FontStyle38">
    <w:name w:val="Font Style38"/>
    <w:rsid w:val="00803D1C"/>
    <w:rPr>
      <w:rFonts w:ascii="Arial Narrow" w:hAnsi="Arial Narrow" w:cs="Arial Narrow"/>
      <w:color w:val="000000"/>
      <w:sz w:val="16"/>
      <w:szCs w:val="16"/>
    </w:rPr>
  </w:style>
  <w:style w:type="paragraph" w:customStyle="1" w:styleId="Pa0">
    <w:name w:val="Pa0"/>
    <w:basedOn w:val="a"/>
    <w:next w:val="a"/>
    <w:rsid w:val="00803D1C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szCs w:val="24"/>
      <w:lang w:eastAsia="en-US"/>
    </w:rPr>
  </w:style>
  <w:style w:type="character" w:customStyle="1" w:styleId="A40">
    <w:name w:val="A4"/>
    <w:rsid w:val="00803D1C"/>
    <w:rPr>
      <w:rFonts w:cs="Calibri"/>
      <w:color w:val="000000"/>
      <w:sz w:val="20"/>
      <w:szCs w:val="20"/>
    </w:rPr>
  </w:style>
  <w:style w:type="paragraph" w:styleId="afe">
    <w:name w:val="endnote text"/>
    <w:basedOn w:val="a"/>
    <w:link w:val="aff"/>
    <w:rsid w:val="00803D1C"/>
    <w:rPr>
      <w:sz w:val="20"/>
    </w:rPr>
  </w:style>
  <w:style w:type="character" w:customStyle="1" w:styleId="aff">
    <w:name w:val="Текст концевой сноски Знак"/>
    <w:basedOn w:val="a0"/>
    <w:link w:val="afe"/>
    <w:rsid w:val="00803D1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03D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803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character" w:customStyle="1" w:styleId="FontStyle31">
    <w:name w:val="Font Style31"/>
    <w:rsid w:val="00803D1C"/>
    <w:rPr>
      <w:rFonts w:ascii="Arial Narrow" w:hAnsi="Arial Narrow" w:cs="Arial Narrow"/>
      <w:b/>
      <w:bCs/>
      <w:color w:val="000000"/>
      <w:sz w:val="16"/>
      <w:szCs w:val="16"/>
    </w:rPr>
  </w:style>
  <w:style w:type="character" w:customStyle="1" w:styleId="FontStyle37">
    <w:name w:val="Font Style37"/>
    <w:rsid w:val="00803D1C"/>
    <w:rPr>
      <w:rFonts w:ascii="Arial" w:hAnsi="Arial" w:cs="Arial"/>
      <w:b/>
      <w:bCs/>
      <w:color w:val="000000"/>
      <w:sz w:val="16"/>
      <w:szCs w:val="16"/>
    </w:rPr>
  </w:style>
  <w:style w:type="character" w:customStyle="1" w:styleId="CharChar10">
    <w:name w:val="Char Char10"/>
    <w:rsid w:val="00803D1C"/>
    <w:rPr>
      <w:rFonts w:ascii="Arial LatArm" w:hAnsi="Arial LatArm"/>
      <w:lang w:eastAsia="ru-RU"/>
    </w:rPr>
  </w:style>
  <w:style w:type="character" w:customStyle="1" w:styleId="hps">
    <w:name w:val="hps"/>
    <w:basedOn w:val="a0"/>
    <w:rsid w:val="00803D1C"/>
  </w:style>
  <w:style w:type="character" w:customStyle="1" w:styleId="CharChar9">
    <w:name w:val="Char Char9"/>
    <w:rsid w:val="00803D1C"/>
    <w:rPr>
      <w:rFonts w:ascii="Arial LatArm" w:hAnsi="Arial LatArm"/>
      <w:lang w:eastAsia="ru-RU"/>
    </w:rPr>
  </w:style>
  <w:style w:type="paragraph" w:customStyle="1" w:styleId="font6">
    <w:name w:val="font6"/>
    <w:basedOn w:val="a"/>
    <w:rsid w:val="00803D1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Default">
    <w:name w:val="Default"/>
    <w:uiPriority w:val="99"/>
    <w:rsid w:val="007B083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4460-F61C-479C-B6FC-CC84CC7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2196</Words>
  <Characters>1252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</dc:creator>
  <cp:keywords/>
  <dc:description/>
  <cp:lastModifiedBy>Admin</cp:lastModifiedBy>
  <cp:revision>30</cp:revision>
  <dcterms:created xsi:type="dcterms:W3CDTF">2017-03-09T11:27:00Z</dcterms:created>
  <dcterms:modified xsi:type="dcterms:W3CDTF">2018-04-25T06:45:00Z</dcterms:modified>
</cp:coreProperties>
</file>